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A561F" w14:textId="77777777" w:rsidR="0019600D" w:rsidRPr="0019600D" w:rsidRDefault="0019600D" w:rsidP="00C82C10">
      <w:pPr>
        <w:rPr>
          <w:rFonts w:ascii="Times New Roman" w:hAnsi="Times New Roman"/>
          <w:b/>
          <w:sz w:val="28"/>
        </w:rPr>
      </w:pPr>
    </w:p>
    <w:p w14:paraId="5286BE4C" w14:textId="77777777" w:rsidR="00C82C10" w:rsidRPr="00F66DF9" w:rsidRDefault="007575ED" w:rsidP="00C82C10">
      <w:pPr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548B92" wp14:editId="5A7B1709">
                <wp:simplePos x="0" y="0"/>
                <wp:positionH relativeFrom="column">
                  <wp:posOffset>4920615</wp:posOffset>
                </wp:positionH>
                <wp:positionV relativeFrom="paragraph">
                  <wp:posOffset>-208915</wp:posOffset>
                </wp:positionV>
                <wp:extent cx="802005" cy="819785"/>
                <wp:effectExtent l="19050" t="19050" r="17145" b="18415"/>
                <wp:wrapNone/>
                <wp:docPr id="23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2991" id="Obdélník 19" o:spid="_x0000_s1026" style="position:absolute;margin-left:387.45pt;margin-top:-16.45pt;width:63.15pt;height:64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" strokecolor="#4f81bd" strokeweight="2.5pt">
                <v:fill opacity="0"/>
                <v:shadow color="#868686"/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F9A8C" wp14:editId="2048C461">
                <wp:simplePos x="0" y="0"/>
                <wp:positionH relativeFrom="column">
                  <wp:posOffset>669290</wp:posOffset>
                </wp:positionH>
                <wp:positionV relativeFrom="paragraph">
                  <wp:posOffset>-36830</wp:posOffset>
                </wp:positionV>
                <wp:extent cx="4232910" cy="647065"/>
                <wp:effectExtent l="19050" t="19050" r="15240" b="19685"/>
                <wp:wrapNone/>
                <wp:docPr id="22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647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5B12A" id="Obdélník 18" o:spid="_x0000_s1026" style="position:absolute;margin-left:52.7pt;margin-top:-2.9pt;width:333.3pt;height:50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" strokecolor="#4f81bd" strokeweight="2.5pt">
                <v:fill opacity="0"/>
                <v:shadow color="#868686"/>
              </v:rect>
            </w:pict>
          </mc:Fallback>
        </mc:AlternateContent>
      </w:r>
      <w:r w:rsidR="00C82C10">
        <w:rPr>
          <w:noProof/>
          <w:lang w:eastAsia="cs-CZ"/>
        </w:rPr>
        <w:drawing>
          <wp:anchor distT="0" distB="0" distL="114300" distR="114300" simplePos="0" relativeHeight="251726848" behindDoc="1" locked="0" layoutInCell="1" allowOverlap="1" wp14:anchorId="22A276B6" wp14:editId="4DB0E3CE">
            <wp:simplePos x="0" y="0"/>
            <wp:positionH relativeFrom="column">
              <wp:posOffset>4911725</wp:posOffset>
            </wp:positionH>
            <wp:positionV relativeFrom="paragraph">
              <wp:posOffset>-190500</wp:posOffset>
            </wp:positionV>
            <wp:extent cx="802005" cy="802005"/>
            <wp:effectExtent l="0" t="0" r="0" b="0"/>
            <wp:wrapTight wrapText="bothSides">
              <wp:wrapPolygon edited="0">
                <wp:start x="0" y="0"/>
                <wp:lineTo x="0" y="21036"/>
                <wp:lineTo x="21036" y="21036"/>
                <wp:lineTo x="21036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2005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FFF200"/>
                        </a:gs>
                        <a:gs pos="45000">
                          <a:srgbClr val="FF7A00"/>
                        </a:gs>
                        <a:gs pos="70000">
                          <a:srgbClr val="FF0300"/>
                        </a:gs>
                        <a:gs pos="100000">
                          <a:srgbClr val="4D0808"/>
                        </a:gs>
                      </a:gsLst>
                      <a:lin ang="5400000"/>
                    </a:gra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203ED0" wp14:editId="6E167765">
                <wp:simplePos x="0" y="0"/>
                <wp:positionH relativeFrom="column">
                  <wp:posOffset>-54610</wp:posOffset>
                </wp:positionH>
                <wp:positionV relativeFrom="paragraph">
                  <wp:posOffset>-200025</wp:posOffset>
                </wp:positionV>
                <wp:extent cx="733425" cy="819785"/>
                <wp:effectExtent l="19050" t="19050" r="28575" b="18415"/>
                <wp:wrapNone/>
                <wp:docPr id="21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81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0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006F5" id="Obdélník 17" o:spid="_x0000_s1026" style="position:absolute;margin-left:-4.3pt;margin-top:-15.75pt;width:57.75pt;height:64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" strokecolor="#4f81bd" strokeweight="2.5pt">
                <v:fill opacity="0"/>
                <v:shadow color="#868686"/>
              </v:rect>
            </w:pict>
          </mc:Fallback>
        </mc:AlternateContent>
      </w:r>
      <w:r w:rsidR="00F464B1">
        <w:rPr>
          <w:rFonts w:ascii="Times New Roman" w:hAnsi="Times New Roman"/>
          <w:b/>
          <w:sz w:val="72"/>
        </w:rPr>
        <w:t xml:space="preserve">  6</w:t>
      </w:r>
      <w:r w:rsidR="00C82C10">
        <w:rPr>
          <w:rFonts w:ascii="Times New Roman" w:hAnsi="Times New Roman"/>
          <w:b/>
          <w:sz w:val="24"/>
        </w:rPr>
        <w:t xml:space="preserve">        </w:t>
      </w:r>
      <w:r w:rsidR="00C82C10">
        <w:rPr>
          <w:rFonts w:ascii="Times New Roman" w:hAnsi="Times New Roman"/>
          <w:sz w:val="32"/>
        </w:rPr>
        <w:t xml:space="preserve">ČASOVÉ ROZLIŠENÍ </w:t>
      </w:r>
      <w:r w:rsidR="00C82C10">
        <w:rPr>
          <w:rFonts w:ascii="Times New Roman" w:hAnsi="Times New Roman"/>
          <w:sz w:val="36"/>
        </w:rPr>
        <w:t xml:space="preserve"> </w:t>
      </w:r>
      <w:r w:rsidR="00C82C10" w:rsidRPr="003C511B">
        <w:rPr>
          <w:rFonts w:ascii="Times New Roman" w:hAnsi="Times New Roman"/>
          <w:b/>
          <w:sz w:val="36"/>
        </w:rPr>
        <w:t xml:space="preserve"> </w:t>
      </w:r>
    </w:p>
    <w:p w14:paraId="163F5E0D" w14:textId="77777777" w:rsidR="00455551" w:rsidRDefault="00455551" w:rsidP="00455551">
      <w:pPr>
        <w:rPr>
          <w:rFonts w:ascii="Times New Roman" w:hAnsi="Times New Roman"/>
          <w:b/>
          <w:sz w:val="24"/>
        </w:rPr>
      </w:pPr>
    </w:p>
    <w:p w14:paraId="1807D68B" w14:textId="77777777" w:rsidR="00455551" w:rsidRDefault="00455551" w:rsidP="0045555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íklad 1 – Náklad, výdaj, výnos, příjem </w:t>
      </w:r>
    </w:p>
    <w:p w14:paraId="7FBE4059" w14:textId="77777777" w:rsidR="00B855C1" w:rsidRPr="00F66DF9" w:rsidRDefault="00755AA4" w:rsidP="00455551">
      <w:pPr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4"/>
        </w:rPr>
        <w:t>Příklad 2</w:t>
      </w:r>
      <w:r w:rsidR="00B855C1">
        <w:rPr>
          <w:rFonts w:ascii="Times New Roman" w:hAnsi="Times New Roman"/>
          <w:sz w:val="24"/>
        </w:rPr>
        <w:t xml:space="preserve"> – Opakovací příklad II </w:t>
      </w:r>
      <w:r>
        <w:rPr>
          <w:rFonts w:ascii="Times New Roman" w:hAnsi="Times New Roman"/>
          <w:sz w:val="24"/>
        </w:rPr>
        <w:t xml:space="preserve">se zaměřením na časové rozlišení </w:t>
      </w:r>
    </w:p>
    <w:p w14:paraId="40B79CD4" w14:textId="77777777" w:rsidR="00455551" w:rsidRDefault="007575ED" w:rsidP="00455551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EF429E" wp14:editId="6BDB9B03">
                <wp:simplePos x="0" y="0"/>
                <wp:positionH relativeFrom="column">
                  <wp:posOffset>-45720</wp:posOffset>
                </wp:positionH>
                <wp:positionV relativeFrom="paragraph">
                  <wp:posOffset>157480</wp:posOffset>
                </wp:positionV>
                <wp:extent cx="5857240" cy="241300"/>
                <wp:effectExtent l="0" t="0" r="10160" b="25400"/>
                <wp:wrapNone/>
                <wp:docPr id="20" name="Obdélní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E8362" id="Obdélník 15" o:spid="_x0000_s1026" style="position:absolute;margin-left:-3.6pt;margin-top:12.4pt;width:461.2pt;height:1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</w:p>
    <w:p w14:paraId="5F084CA7" w14:textId="77777777" w:rsidR="00455551" w:rsidRPr="00F66DF9" w:rsidRDefault="00455551" w:rsidP="0045555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Příklad 1 – Náklad x výdaj x výnos x příjem </w:t>
      </w:r>
    </w:p>
    <w:p w14:paraId="5C718220" w14:textId="77777777" w:rsidR="00455551" w:rsidRPr="002D73A8" w:rsidRDefault="00455551" w:rsidP="00455551">
      <w:pPr>
        <w:rPr>
          <w:rFonts w:ascii="Times New Roman" w:hAnsi="Times New Roman"/>
          <w:sz w:val="8"/>
          <w:szCs w:val="8"/>
        </w:rPr>
      </w:pPr>
    </w:p>
    <w:p w14:paraId="0999EF34" w14:textId="12F81C09" w:rsidR="00455551" w:rsidRDefault="00E17922" w:rsidP="00B855C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rčete, zda v roce 20</w:t>
      </w:r>
      <w:r w:rsidR="007B5A7A">
        <w:rPr>
          <w:rFonts w:ascii="Times New Roman" w:hAnsi="Times New Roman"/>
          <w:sz w:val="24"/>
        </w:rPr>
        <w:t>2</w:t>
      </w:r>
      <w:r w:rsidR="00B322B3">
        <w:rPr>
          <w:rFonts w:ascii="Times New Roman" w:hAnsi="Times New Roman"/>
          <w:sz w:val="24"/>
        </w:rPr>
        <w:t>4</w:t>
      </w:r>
      <w:r w:rsidR="00B855C1">
        <w:rPr>
          <w:rFonts w:ascii="Times New Roman" w:hAnsi="Times New Roman"/>
          <w:sz w:val="24"/>
        </w:rPr>
        <w:t xml:space="preserve"> vznikl v obchodní</w:t>
      </w:r>
      <w:r w:rsidR="00455551">
        <w:rPr>
          <w:rFonts w:ascii="Times New Roman" w:hAnsi="Times New Roman"/>
          <w:sz w:val="24"/>
        </w:rPr>
        <w:t xml:space="preserve"> společnosti Lunapark náklad x výdaj, výnos x příjem. Určete, jaký bude mít daná situace vliv (dopad) na cash-</w:t>
      </w:r>
      <w:proofErr w:type="spellStart"/>
      <w:r w:rsidR="00455551">
        <w:rPr>
          <w:rFonts w:ascii="Times New Roman" w:hAnsi="Times New Roman"/>
          <w:sz w:val="24"/>
        </w:rPr>
        <w:t>flow</w:t>
      </w:r>
      <w:proofErr w:type="spellEnd"/>
      <w:r w:rsidR="00455551">
        <w:rPr>
          <w:rFonts w:ascii="Times New Roman" w:hAnsi="Times New Roman"/>
          <w:sz w:val="24"/>
        </w:rPr>
        <w:t xml:space="preserve"> nebo </w:t>
      </w:r>
      <w:r>
        <w:rPr>
          <w:rFonts w:ascii="Times New Roman" w:hAnsi="Times New Roman"/>
          <w:sz w:val="24"/>
        </w:rPr>
        <w:t>hospodářský výsledek v roce 20</w:t>
      </w:r>
      <w:r w:rsidR="007B5A7A">
        <w:rPr>
          <w:rFonts w:ascii="Times New Roman" w:hAnsi="Times New Roman"/>
          <w:sz w:val="24"/>
        </w:rPr>
        <w:t>2</w:t>
      </w:r>
      <w:r w:rsidR="00B322B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a v roce 202</w:t>
      </w:r>
      <w:r w:rsidR="00B322B3">
        <w:rPr>
          <w:rFonts w:ascii="Times New Roman" w:hAnsi="Times New Roman"/>
          <w:sz w:val="24"/>
        </w:rPr>
        <w:t>5</w:t>
      </w:r>
      <w:r w:rsidR="00455551">
        <w:rPr>
          <w:rFonts w:ascii="Times New Roman" w:hAnsi="Times New Roman"/>
          <w:sz w:val="24"/>
        </w:rPr>
        <w:t xml:space="preserve">. </w:t>
      </w:r>
    </w:p>
    <w:p w14:paraId="717A4EBE" w14:textId="77777777" w:rsidR="00455551" w:rsidRPr="00B855C1" w:rsidRDefault="00455551" w:rsidP="00455551">
      <w:pPr>
        <w:rPr>
          <w:rFonts w:ascii="Times New Roman" w:hAnsi="Times New Roman"/>
          <w:sz w:val="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2008"/>
      </w:tblGrid>
      <w:tr w:rsidR="00455551" w:rsidRPr="001621EF" w14:paraId="76D5E565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C2BB958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</w:tcPr>
          <w:p w14:paraId="34725B95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2302B49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621EF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F9664A" w14:textId="77777777" w:rsidR="00455551" w:rsidRPr="001621EF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N x V x V x P </w:t>
            </w:r>
          </w:p>
        </w:tc>
      </w:tr>
      <w:tr w:rsidR="00455551" w:rsidRPr="001621EF" w14:paraId="6666841A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06CE3C98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30F75216" w14:textId="798E942D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unapark zaplatil nájemn</w:t>
            </w:r>
            <w:r w:rsidR="00701111">
              <w:rPr>
                <w:rFonts w:ascii="Times New Roman" w:hAnsi="Times New Roman"/>
                <w:sz w:val="24"/>
              </w:rPr>
              <w:t xml:space="preserve">é na </w:t>
            </w:r>
            <w:r w:rsidR="00E17922">
              <w:rPr>
                <w:rFonts w:ascii="Times New Roman" w:hAnsi="Times New Roman"/>
                <w:sz w:val="24"/>
              </w:rPr>
              <w:t>pronájem skladu na rok 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1B14D8AE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9C95804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4D436A">
              <w:rPr>
                <w:rFonts w:ascii="Times New Roman" w:hAnsi="Times New Roman"/>
                <w:sz w:val="24"/>
              </w:rPr>
              <w:t>52</w:t>
            </w:r>
            <w:r>
              <w:rPr>
                <w:rFonts w:ascii="Times New Roman" w:hAnsi="Times New Roman"/>
                <w:sz w:val="24"/>
              </w:rPr>
              <w:t> </w:t>
            </w:r>
            <w:r w:rsidRPr="004D436A">
              <w:rPr>
                <w:rFonts w:ascii="Times New Roman" w:hAnsi="Times New Roman"/>
                <w:sz w:val="24"/>
              </w:rPr>
              <w:t>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C424BE7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19589452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5E6D994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435A71C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17190CFF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763EDBA3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47CF1DA" w14:textId="77777777" w:rsidR="00455551" w:rsidRPr="00F66DF9" w:rsidRDefault="00455551" w:rsidP="00D2125D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oradenské služby poskytnuté </w:t>
            </w:r>
            <w:r w:rsidR="009F1903">
              <w:rPr>
                <w:rFonts w:ascii="Times New Roman" w:hAnsi="Times New Roman"/>
                <w:sz w:val="24"/>
              </w:rPr>
              <w:t xml:space="preserve">obchodní </w:t>
            </w:r>
            <w:r>
              <w:rPr>
                <w:rFonts w:ascii="Times New Roman" w:hAnsi="Times New Roman"/>
                <w:sz w:val="24"/>
              </w:rPr>
              <w:t xml:space="preserve">společnosti Lunapark, za služby zaplatí odběratel Lunaparku až v dalším ro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285718EE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064290B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0D8768E2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CF706F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76C79411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7144EBB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11D2956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086466C9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88497C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77F6E2" w14:textId="01059DF9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nkaso za služby, které </w:t>
            </w:r>
            <w:r w:rsidR="00E17922">
              <w:rPr>
                <w:rFonts w:ascii="Times New Roman" w:hAnsi="Times New Roman"/>
                <w:sz w:val="24"/>
              </w:rPr>
              <w:t>poskytne Lunapark až v roce 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494717F7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76F2CBB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F13DF26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02FD40F5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EC7E66B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5DF4F98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3D64222F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</w:tcPr>
          <w:p w14:paraId="48B19619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5FD82588" w14:textId="7C7591A2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áku</w:t>
            </w:r>
            <w:r w:rsidR="00701111">
              <w:rPr>
                <w:rFonts w:ascii="Times New Roman" w:hAnsi="Times New Roman"/>
                <w:sz w:val="24"/>
              </w:rPr>
              <w:t xml:space="preserve">p </w:t>
            </w:r>
            <w:proofErr w:type="spellStart"/>
            <w:r w:rsidR="00E17922">
              <w:rPr>
                <w:rFonts w:ascii="Times New Roman" w:hAnsi="Times New Roman"/>
                <w:sz w:val="24"/>
              </w:rPr>
              <w:t>předplat</w:t>
            </w:r>
            <w:proofErr w:type="spellEnd"/>
            <w:r w:rsidR="00E17922">
              <w:rPr>
                <w:rFonts w:ascii="Times New Roman" w:hAnsi="Times New Roman"/>
                <w:sz w:val="24"/>
              </w:rPr>
              <w:t>. jízdenek na rok 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4" w:space="0" w:color="000000"/>
            </w:tcBorders>
          </w:tcPr>
          <w:p w14:paraId="0224CB32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 000</w:t>
            </w:r>
          </w:p>
        </w:tc>
        <w:tc>
          <w:tcPr>
            <w:tcW w:w="2008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93E925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650A9C1F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45804B93" w14:textId="77777777" w:rsidR="00455551" w:rsidRPr="006540B2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5E032D2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1D38B49C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43870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 xml:space="preserve">5. 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C5FF1A" w14:textId="3490A29F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řij</w:t>
            </w:r>
            <w:r w:rsidR="00E17922">
              <w:rPr>
                <w:rFonts w:ascii="Times New Roman" w:hAnsi="Times New Roman"/>
                <w:sz w:val="24"/>
              </w:rPr>
              <w:t>atý členský poplatek na rok 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36D3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0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0BC2734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1BCAF8DB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375796C" w14:textId="77777777" w:rsidR="00455551" w:rsidRPr="000B1CB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CBFF947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54C27689" w14:textId="77777777" w:rsidTr="00D2125D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97F0" w14:textId="77777777" w:rsidR="00455551" w:rsidRPr="00F66DF9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66DF9"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9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06BCBC" w14:textId="2610B0D1" w:rsidR="00455551" w:rsidRPr="00F66DF9" w:rsidRDefault="00455551" w:rsidP="00455551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otřeb</w:t>
            </w:r>
            <w:r w:rsidR="00E17922">
              <w:rPr>
                <w:rFonts w:ascii="Times New Roman" w:hAnsi="Times New Roman"/>
                <w:sz w:val="24"/>
              </w:rPr>
              <w:t>a elektrické energie za rok 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, kter</w:t>
            </w:r>
            <w:r w:rsidR="00E17922">
              <w:rPr>
                <w:rFonts w:ascii="Times New Roman" w:hAnsi="Times New Roman"/>
                <w:sz w:val="24"/>
              </w:rPr>
              <w:t>á bude zaplacena až v lednu 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5D5F" w14:textId="77777777" w:rsidR="00455551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AA2070F" w14:textId="77777777" w:rsidR="00455551" w:rsidRPr="004D436A" w:rsidRDefault="00455551" w:rsidP="00D2125D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 000</w:t>
            </w:r>
          </w:p>
        </w:tc>
        <w:tc>
          <w:tcPr>
            <w:tcW w:w="200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F5CCE6" w14:textId="77777777" w:rsidR="00455551" w:rsidRPr="00865AE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455551" w:rsidRPr="001621EF" w14:paraId="5C0D7F4F" w14:textId="77777777" w:rsidTr="00D2125D">
        <w:tc>
          <w:tcPr>
            <w:tcW w:w="72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434A3D96" w14:textId="77777777" w:rsidR="00455551" w:rsidRPr="000D42A3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8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22978D7" w14:textId="77777777" w:rsidR="00455551" w:rsidRDefault="00455551" w:rsidP="00D2125D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CD9E42D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1E134A19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650E59F3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729DBA4F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28014C48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54D82911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03AC52E3" w14:textId="77777777" w:rsidR="00701111" w:rsidRDefault="00701111" w:rsidP="00B855C1">
      <w:pPr>
        <w:rPr>
          <w:rFonts w:ascii="Times New Roman" w:hAnsi="Times New Roman"/>
          <w:b/>
          <w:sz w:val="24"/>
        </w:rPr>
      </w:pPr>
    </w:p>
    <w:p w14:paraId="04F47C8D" w14:textId="77777777" w:rsidR="00755AA4" w:rsidRDefault="00755AA4" w:rsidP="00B855C1">
      <w:pPr>
        <w:rPr>
          <w:rFonts w:ascii="Times New Roman" w:hAnsi="Times New Roman"/>
          <w:b/>
          <w:sz w:val="24"/>
        </w:rPr>
      </w:pPr>
    </w:p>
    <w:p w14:paraId="325AD589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61BEB7F8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6CA47EB5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7D9DC8E1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29306BEE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41A95D9B" w14:textId="77777777" w:rsidR="00E17922" w:rsidRDefault="00E17922" w:rsidP="00B855C1">
      <w:pPr>
        <w:rPr>
          <w:rFonts w:ascii="Times New Roman" w:hAnsi="Times New Roman"/>
          <w:b/>
          <w:sz w:val="24"/>
        </w:rPr>
      </w:pPr>
    </w:p>
    <w:p w14:paraId="1978DC7A" w14:textId="77777777" w:rsidR="00B855C1" w:rsidRPr="00455551" w:rsidRDefault="007575ED" w:rsidP="00B855C1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D6A66B" wp14:editId="5FBB391A">
                <wp:simplePos x="0" y="0"/>
                <wp:positionH relativeFrom="column">
                  <wp:posOffset>-63500</wp:posOffset>
                </wp:positionH>
                <wp:positionV relativeFrom="paragraph">
                  <wp:posOffset>-42545</wp:posOffset>
                </wp:positionV>
                <wp:extent cx="5857240" cy="241300"/>
                <wp:effectExtent l="0" t="0" r="10160" b="25400"/>
                <wp:wrapNone/>
                <wp:docPr id="18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24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BA75A" id="Obdélník 16" o:spid="_x0000_s1026" style="position:absolute;margin-left:-5pt;margin-top:-3.35pt;width:461.2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" strokecolor="#c0504d" strokeweight="1pt">
                <v:fill opacity="0"/>
                <v:shadow color="#868686"/>
              </v:rect>
            </w:pict>
          </mc:Fallback>
        </mc:AlternateContent>
      </w:r>
      <w:r w:rsidR="00755AA4">
        <w:rPr>
          <w:rFonts w:ascii="Times New Roman" w:hAnsi="Times New Roman"/>
          <w:b/>
          <w:sz w:val="24"/>
        </w:rPr>
        <w:t>Příklad 2</w:t>
      </w:r>
      <w:r w:rsidR="00B855C1" w:rsidRPr="00455551">
        <w:rPr>
          <w:rFonts w:ascii="Times New Roman" w:hAnsi="Times New Roman"/>
          <w:b/>
          <w:sz w:val="24"/>
        </w:rPr>
        <w:t xml:space="preserve"> – </w:t>
      </w:r>
      <w:r w:rsidR="00B855C1">
        <w:rPr>
          <w:rFonts w:ascii="Times New Roman" w:hAnsi="Times New Roman"/>
          <w:b/>
          <w:sz w:val="24"/>
        </w:rPr>
        <w:t>Opakovací příklad II</w:t>
      </w:r>
      <w:r w:rsidR="00B855C1" w:rsidRPr="00455551">
        <w:rPr>
          <w:rFonts w:ascii="Times New Roman" w:hAnsi="Times New Roman"/>
          <w:b/>
          <w:sz w:val="24"/>
        </w:rPr>
        <w:t xml:space="preserve"> </w:t>
      </w:r>
      <w:r w:rsidR="00C73897">
        <w:rPr>
          <w:rFonts w:ascii="Times New Roman" w:hAnsi="Times New Roman"/>
          <w:b/>
          <w:sz w:val="24"/>
        </w:rPr>
        <w:t xml:space="preserve">(bez výpočtu daňové povinnosti) </w:t>
      </w:r>
    </w:p>
    <w:p w14:paraId="4CAEEDA4" w14:textId="77777777" w:rsidR="007B5D66" w:rsidRDefault="007B5D66" w:rsidP="007B5D66">
      <w:pPr>
        <w:rPr>
          <w:rFonts w:ascii="Times New Roman" w:hAnsi="Times New Roman"/>
          <w:sz w:val="8"/>
          <w:szCs w:val="8"/>
        </w:rPr>
      </w:pPr>
    </w:p>
    <w:p w14:paraId="6DDF84B1" w14:textId="0C2F3090" w:rsidR="007B5D66" w:rsidRDefault="007B5D66" w:rsidP="007B5D66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Jazyková škola </w:t>
      </w:r>
      <w:proofErr w:type="spellStart"/>
      <w:r>
        <w:rPr>
          <w:rFonts w:ascii="Times New Roman" w:hAnsi="Times New Roman"/>
          <w:sz w:val="24"/>
          <w:szCs w:val="8"/>
        </w:rPr>
        <w:t>EaG</w:t>
      </w:r>
      <w:proofErr w:type="spellEnd"/>
      <w:r>
        <w:rPr>
          <w:rFonts w:ascii="Times New Roman" w:hAnsi="Times New Roman"/>
          <w:sz w:val="24"/>
          <w:szCs w:val="8"/>
        </w:rPr>
        <w:t xml:space="preserve"> a. s. zaznamenala za rok 20</w:t>
      </w:r>
      <w:r w:rsidR="007B5A7A">
        <w:rPr>
          <w:rFonts w:ascii="Times New Roman" w:hAnsi="Times New Roman"/>
          <w:sz w:val="24"/>
          <w:szCs w:val="8"/>
        </w:rPr>
        <w:t>2</w:t>
      </w:r>
      <w:r w:rsidR="00B322B3">
        <w:rPr>
          <w:rFonts w:ascii="Times New Roman" w:hAnsi="Times New Roman"/>
          <w:sz w:val="24"/>
          <w:szCs w:val="8"/>
        </w:rPr>
        <w:t>4</w:t>
      </w:r>
      <w:r>
        <w:rPr>
          <w:rFonts w:ascii="Times New Roman" w:hAnsi="Times New Roman"/>
          <w:sz w:val="24"/>
          <w:szCs w:val="8"/>
        </w:rPr>
        <w:t xml:space="preserve"> níže uvedené účetní případy. Doplňte chybějící částky a zaúčtujte na účty hlavní knihy, zjistěte obraty, příp. konečné stavy, sestavte výkaz cash-</w:t>
      </w:r>
      <w:proofErr w:type="spellStart"/>
      <w:r>
        <w:rPr>
          <w:rFonts w:ascii="Times New Roman" w:hAnsi="Times New Roman"/>
          <w:sz w:val="24"/>
          <w:szCs w:val="8"/>
        </w:rPr>
        <w:t>flow</w:t>
      </w:r>
      <w:proofErr w:type="spellEnd"/>
      <w:r>
        <w:rPr>
          <w:rFonts w:ascii="Times New Roman" w:hAnsi="Times New Roman"/>
          <w:sz w:val="24"/>
          <w:szCs w:val="8"/>
        </w:rPr>
        <w:t xml:space="preserve">, zisku a ztráty a rozvahy (příp. účty 702 a 710). </w:t>
      </w:r>
    </w:p>
    <w:p w14:paraId="32F26B85" w14:textId="77777777" w:rsidR="007B5D66" w:rsidRDefault="007B5D66" w:rsidP="007B5D66">
      <w:pPr>
        <w:jc w:val="both"/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Proveďte zhodnocení účetní jednotky na základě informací, které můžete získat ze sestavených účetních výkazů. O zásobách účtuje účetní jednotka </w:t>
      </w:r>
      <w:r w:rsidRPr="009B340C">
        <w:rPr>
          <w:rFonts w:ascii="Times New Roman" w:hAnsi="Times New Roman"/>
          <w:b/>
          <w:sz w:val="24"/>
          <w:szCs w:val="8"/>
        </w:rPr>
        <w:t>způsobem A</w:t>
      </w:r>
      <w:r>
        <w:rPr>
          <w:rFonts w:ascii="Times New Roman" w:hAnsi="Times New Roman"/>
          <w:sz w:val="24"/>
          <w:szCs w:val="8"/>
        </w:rPr>
        <w:t xml:space="preserve">, je </w:t>
      </w:r>
      <w:r w:rsidRPr="009B340C">
        <w:rPr>
          <w:rFonts w:ascii="Times New Roman" w:hAnsi="Times New Roman"/>
          <w:b/>
          <w:sz w:val="24"/>
          <w:szCs w:val="8"/>
        </w:rPr>
        <w:t>neplátcem DPH</w:t>
      </w:r>
      <w:r>
        <w:rPr>
          <w:rFonts w:ascii="Times New Roman" w:hAnsi="Times New Roman"/>
          <w:sz w:val="24"/>
          <w:szCs w:val="8"/>
        </w:rPr>
        <w:t xml:space="preserve">. </w:t>
      </w:r>
    </w:p>
    <w:p w14:paraId="1913927A" w14:textId="77777777" w:rsidR="007B5D66" w:rsidRPr="007B5D66" w:rsidRDefault="007B5D66" w:rsidP="007B5D66">
      <w:pPr>
        <w:rPr>
          <w:rFonts w:ascii="Times New Roman" w:hAnsi="Times New Roman"/>
          <w:sz w:val="6"/>
          <w:szCs w:val="8"/>
        </w:rPr>
      </w:pPr>
    </w:p>
    <w:p w14:paraId="1EE71EE6" w14:textId="77777777" w:rsidR="007B5D66" w:rsidRDefault="007B5D66" w:rsidP="007B5D66">
      <w:pPr>
        <w:rPr>
          <w:rFonts w:ascii="Times New Roman" w:hAnsi="Times New Roman"/>
          <w:sz w:val="24"/>
          <w:szCs w:val="8"/>
        </w:rPr>
      </w:pPr>
      <w:r>
        <w:rPr>
          <w:rFonts w:ascii="Times New Roman" w:hAnsi="Times New Roman"/>
          <w:sz w:val="24"/>
          <w:szCs w:val="8"/>
        </w:rPr>
        <w:t xml:space="preserve">Na začátku období měla společnost níže uvedené položky aktiv, závazků a vlastního kapitálu. Dopočtěte hodnotu základního kapitálu a sestavte počáteční rozvahu. </w:t>
      </w:r>
    </w:p>
    <w:p w14:paraId="23992976" w14:textId="77777777" w:rsidR="0019600D" w:rsidRPr="00701111" w:rsidRDefault="007B5D66" w:rsidP="007B5D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7B5D66" w:rsidRPr="00E51A9E" w14:paraId="3A3EF2DC" w14:textId="77777777" w:rsidTr="007F2190">
        <w:tc>
          <w:tcPr>
            <w:tcW w:w="4606" w:type="dxa"/>
          </w:tcPr>
          <w:p w14:paraId="45D8476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 – Základní kapitál                                 ? Kč</w:t>
            </w:r>
          </w:p>
        </w:tc>
        <w:tc>
          <w:tcPr>
            <w:tcW w:w="4606" w:type="dxa"/>
          </w:tcPr>
          <w:p w14:paraId="1538AC84" w14:textId="77777777" w:rsidR="007B5D66" w:rsidRPr="00E51A9E" w:rsidRDefault="007B5D66" w:rsidP="003E066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1 – Náklady příštích období          </w:t>
            </w:r>
            <w:r w:rsidR="003E066D">
              <w:rPr>
                <w:rFonts w:ascii="Times New Roman" w:hAnsi="Times New Roman"/>
              </w:rPr>
              <w:t xml:space="preserve">.           </w:t>
            </w:r>
            <w:r>
              <w:rPr>
                <w:rFonts w:ascii="Times New Roman" w:hAnsi="Times New Roman"/>
              </w:rPr>
              <w:t xml:space="preserve"> Kč</w:t>
            </w:r>
          </w:p>
        </w:tc>
      </w:tr>
      <w:tr w:rsidR="007B5D66" w:rsidRPr="00E51A9E" w14:paraId="7930E460" w14:textId="77777777" w:rsidTr="007F2190">
        <w:tc>
          <w:tcPr>
            <w:tcW w:w="4606" w:type="dxa"/>
          </w:tcPr>
          <w:p w14:paraId="1BF7B086" w14:textId="77777777" w:rsidR="007B5D66" w:rsidRPr="00E51A9E" w:rsidRDefault="007B5D66" w:rsidP="007C22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21 – </w:t>
            </w:r>
            <w:r w:rsidR="007C22B2">
              <w:rPr>
                <w:rFonts w:ascii="Times New Roman" w:hAnsi="Times New Roman"/>
              </w:rPr>
              <w:t xml:space="preserve">PP na účtech                            </w:t>
            </w:r>
            <w:r>
              <w:rPr>
                <w:rFonts w:ascii="Times New Roman" w:hAnsi="Times New Roman"/>
              </w:rPr>
              <w:t>150 000 Kč</w:t>
            </w:r>
          </w:p>
        </w:tc>
        <w:tc>
          <w:tcPr>
            <w:tcW w:w="4606" w:type="dxa"/>
          </w:tcPr>
          <w:p w14:paraId="083BCCE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1 – Dluhy z OV                        </w:t>
            </w:r>
            <w:r w:rsidR="007C22B2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150 000 Kč</w:t>
            </w:r>
          </w:p>
        </w:tc>
      </w:tr>
      <w:tr w:rsidR="007B5D66" w:rsidRPr="00E51A9E" w14:paraId="653C884E" w14:textId="77777777" w:rsidTr="007F2190">
        <w:tc>
          <w:tcPr>
            <w:tcW w:w="4606" w:type="dxa"/>
          </w:tcPr>
          <w:p w14:paraId="63B63FF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 – Výdaje příštích období              15 000 Kč</w:t>
            </w:r>
          </w:p>
        </w:tc>
        <w:tc>
          <w:tcPr>
            <w:tcW w:w="4606" w:type="dxa"/>
          </w:tcPr>
          <w:p w14:paraId="61C1DCB2" w14:textId="77777777" w:rsidR="007B5D66" w:rsidRPr="00E51A9E" w:rsidRDefault="00701111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2 – H</w:t>
            </w:r>
            <w:r w:rsidR="007B5D66">
              <w:rPr>
                <w:rFonts w:ascii="Times New Roman" w:hAnsi="Times New Roman"/>
              </w:rPr>
              <w:t>MV                                       200 000 Kč</w:t>
            </w:r>
          </w:p>
        </w:tc>
      </w:tr>
      <w:tr w:rsidR="007B5D66" w:rsidRPr="00E51A9E" w14:paraId="35E26B20" w14:textId="77777777" w:rsidTr="007F2190">
        <w:tc>
          <w:tcPr>
            <w:tcW w:w="4606" w:type="dxa"/>
          </w:tcPr>
          <w:p w14:paraId="5E460AE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 – Pohledávky z OV                      90 000 Kč</w:t>
            </w:r>
          </w:p>
        </w:tc>
        <w:tc>
          <w:tcPr>
            <w:tcW w:w="4606" w:type="dxa"/>
          </w:tcPr>
          <w:p w14:paraId="401D0F58" w14:textId="77777777" w:rsidR="007B5D66" w:rsidRPr="00E51A9E" w:rsidRDefault="007C22B2" w:rsidP="007C22B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11 – PP v pokladně           </w:t>
            </w:r>
            <w:r w:rsidR="007B5D66">
              <w:rPr>
                <w:rFonts w:ascii="Times New Roman" w:hAnsi="Times New Roman"/>
              </w:rPr>
              <w:t xml:space="preserve">              150 000 Kč </w:t>
            </w:r>
          </w:p>
        </w:tc>
      </w:tr>
    </w:tbl>
    <w:p w14:paraId="4A348164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5B54C034" w14:textId="673E3A0D" w:rsidR="007B5D66" w:rsidRDefault="007B5D66" w:rsidP="007B5D6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ůstatek na účtu 381 – Náklady příštích období – představuje nájemné, k</w:t>
      </w:r>
      <w:r w:rsidR="00E17922">
        <w:rPr>
          <w:rFonts w:ascii="Times New Roman" w:hAnsi="Times New Roman"/>
          <w:sz w:val="24"/>
        </w:rPr>
        <w:t>teré účetní jednotka na rok 20</w:t>
      </w:r>
      <w:r w:rsidR="007B5A7A">
        <w:rPr>
          <w:rFonts w:ascii="Times New Roman" w:hAnsi="Times New Roman"/>
          <w:sz w:val="24"/>
        </w:rPr>
        <w:t>2</w:t>
      </w:r>
      <w:r w:rsidR="00B322B3">
        <w:rPr>
          <w:rFonts w:ascii="Times New Roman" w:hAnsi="Times New Roman"/>
          <w:sz w:val="24"/>
        </w:rPr>
        <w:t>4</w:t>
      </w:r>
      <w:r w:rsidR="00E17922">
        <w:rPr>
          <w:rFonts w:ascii="Times New Roman" w:hAnsi="Times New Roman"/>
          <w:sz w:val="24"/>
        </w:rPr>
        <w:t xml:space="preserve"> zaplatila v roce 20</w:t>
      </w:r>
      <w:r w:rsidR="007B5A7A">
        <w:rPr>
          <w:rFonts w:ascii="Times New Roman" w:hAnsi="Times New Roman"/>
          <w:sz w:val="24"/>
        </w:rPr>
        <w:t>2</w:t>
      </w:r>
      <w:r w:rsidR="00B322B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Zůstatek na účtu 383 – Výdaje příštích období – </w:t>
      </w:r>
      <w:r w:rsidR="00E17922">
        <w:rPr>
          <w:rFonts w:ascii="Times New Roman" w:hAnsi="Times New Roman"/>
          <w:sz w:val="24"/>
        </w:rPr>
        <w:t>představuje pojistné za rok 20</w:t>
      </w:r>
      <w:r w:rsidR="007B5A7A">
        <w:rPr>
          <w:rFonts w:ascii="Times New Roman" w:hAnsi="Times New Roman"/>
          <w:sz w:val="24"/>
        </w:rPr>
        <w:t>2</w:t>
      </w:r>
      <w:r w:rsidR="00B322B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, které bude z</w:t>
      </w:r>
      <w:r w:rsidR="00E17922">
        <w:rPr>
          <w:rFonts w:ascii="Times New Roman" w:hAnsi="Times New Roman"/>
          <w:sz w:val="24"/>
        </w:rPr>
        <w:t>aplaceno až v tomto období (20</w:t>
      </w:r>
      <w:r w:rsidR="0097207B">
        <w:rPr>
          <w:rFonts w:ascii="Times New Roman" w:hAnsi="Times New Roman"/>
          <w:sz w:val="24"/>
        </w:rPr>
        <w:t>2</w:t>
      </w:r>
      <w:r w:rsidR="00B322B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).  </w:t>
      </w:r>
    </w:p>
    <w:p w14:paraId="5D5E73CA" w14:textId="77777777" w:rsidR="007B5D66" w:rsidRPr="007B5D66" w:rsidRDefault="007B5D66" w:rsidP="007B5D66">
      <w:pPr>
        <w:rPr>
          <w:rFonts w:ascii="Times New Roman" w:hAnsi="Times New Roman"/>
          <w:sz w:val="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7B5D66" w:rsidRPr="00E51A9E" w14:paraId="391DD6B9" w14:textId="77777777" w:rsidTr="007F2190">
        <w:tc>
          <w:tcPr>
            <w:tcW w:w="9180" w:type="dxa"/>
            <w:gridSpan w:val="5"/>
          </w:tcPr>
          <w:p w14:paraId="0B8CF19D" w14:textId="77777777" w:rsidR="007B5D66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                       </w:t>
            </w:r>
            <w:r w:rsidR="007C22B2">
              <w:rPr>
                <w:rFonts w:ascii="Times New Roman" w:hAnsi="Times New Roman"/>
                <w:color w:val="FF0000"/>
                <w:sz w:val="24"/>
              </w:rPr>
              <w:t xml:space="preserve">   Rozvaha </w:t>
            </w:r>
            <w:proofErr w:type="spellStart"/>
            <w:r w:rsidR="007C22B2">
              <w:rPr>
                <w:rFonts w:ascii="Times New Roman" w:hAnsi="Times New Roman"/>
                <w:color w:val="FF0000"/>
                <w:sz w:val="24"/>
              </w:rPr>
              <w:t>EaG</w:t>
            </w:r>
            <w:proofErr w:type="spellEnd"/>
            <w:r w:rsidR="007C22B2">
              <w:rPr>
                <w:rFonts w:ascii="Times New Roman" w:hAnsi="Times New Roman"/>
                <w:color w:val="FF0000"/>
                <w:sz w:val="24"/>
              </w:rPr>
              <w:t>, a. s. k 1.1.20.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v Kč </w:t>
            </w:r>
          </w:p>
        </w:tc>
      </w:tr>
      <w:tr w:rsidR="007B5D66" w:rsidRPr="00E51A9E" w14:paraId="16595379" w14:textId="77777777" w:rsidTr="007F2190">
        <w:tc>
          <w:tcPr>
            <w:tcW w:w="2802" w:type="dxa"/>
          </w:tcPr>
          <w:p w14:paraId="48C34402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14:paraId="0614E18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6A1D125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7854AD8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6392EB4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3E0F6321" w14:textId="77777777" w:rsidTr="007F2190">
        <w:tc>
          <w:tcPr>
            <w:tcW w:w="2802" w:type="dxa"/>
          </w:tcPr>
          <w:p w14:paraId="7BE3F76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39768A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296FC6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55EC42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5F96FA5B" w14:textId="77777777" w:rsidR="007B5D66" w:rsidRPr="00E51A9E" w:rsidRDefault="003E066D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Základní kapitál</w:t>
            </w:r>
          </w:p>
        </w:tc>
      </w:tr>
      <w:tr w:rsidR="007B5D66" w:rsidRPr="00E51A9E" w14:paraId="4419969D" w14:textId="77777777" w:rsidTr="007F2190">
        <w:tc>
          <w:tcPr>
            <w:tcW w:w="2802" w:type="dxa"/>
          </w:tcPr>
          <w:p w14:paraId="6F5ABC4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6F6FBF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C2C0CE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0F847F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5FEDE29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2BD8E1DE" w14:textId="77777777" w:rsidTr="007F2190">
        <w:tc>
          <w:tcPr>
            <w:tcW w:w="2802" w:type="dxa"/>
          </w:tcPr>
          <w:p w14:paraId="24B3D8E2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294136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5B8D37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E9685C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F96160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1B994059" w14:textId="77777777" w:rsidTr="007F2190">
        <w:tc>
          <w:tcPr>
            <w:tcW w:w="2802" w:type="dxa"/>
          </w:tcPr>
          <w:p w14:paraId="3A5DBFC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9928BE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60F1F7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D37420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5BEC843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3B4BFC1A" w14:textId="77777777" w:rsidTr="007F2190">
        <w:tc>
          <w:tcPr>
            <w:tcW w:w="2802" w:type="dxa"/>
          </w:tcPr>
          <w:p w14:paraId="61464E4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136D41C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F7424D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5B630CE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97B53D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6FBE0ABC" w14:textId="77777777" w:rsidTr="007F2190">
        <w:tc>
          <w:tcPr>
            <w:tcW w:w="2802" w:type="dxa"/>
          </w:tcPr>
          <w:p w14:paraId="6D13569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9EE0DAA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C8F03C1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58FEA83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D2496E8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68AEC0EF" w14:textId="77777777" w:rsidR="007B5D66" w:rsidRPr="007B5D66" w:rsidRDefault="007B5D66" w:rsidP="007B5D66">
      <w:pPr>
        <w:rPr>
          <w:rFonts w:ascii="Times New Roman" w:hAnsi="Times New Roman"/>
          <w:sz w:val="8"/>
        </w:rPr>
      </w:pPr>
    </w:p>
    <w:p w14:paraId="132C8DBC" w14:textId="77777777" w:rsidR="007B5D66" w:rsidRPr="002D73A8" w:rsidRDefault="007B5D66" w:rsidP="007B5D66">
      <w:pPr>
        <w:rPr>
          <w:rFonts w:ascii="Times New Roman" w:hAnsi="Times New Roman"/>
          <w:sz w:val="8"/>
          <w:szCs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4914"/>
        <w:gridCol w:w="1535"/>
        <w:gridCol w:w="1017"/>
        <w:gridCol w:w="992"/>
      </w:tblGrid>
      <w:tr w:rsidR="007B5D66" w:rsidRPr="00956ABA" w14:paraId="0614DB23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F4610E8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íslo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03632F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Text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5300BFD0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Částka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ECB822D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MD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4DDC9A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D</w:t>
            </w:r>
          </w:p>
        </w:tc>
      </w:tr>
      <w:tr w:rsidR="007B5D66" w:rsidRPr="00956ABA" w14:paraId="2DB21FA8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927835C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BE762B9" w14:textId="68BFE8C0"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uhrazeno pojistné za rok 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6C3282C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7E91F6F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567E466" w14:textId="77777777" w:rsidR="007B5D66" w:rsidRPr="007F726D" w:rsidRDefault="003E066D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11</w:t>
            </w:r>
          </w:p>
        </w:tc>
      </w:tr>
      <w:tr w:rsidR="007B5D66" w:rsidRPr="00956ABA" w14:paraId="5045CB8A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5753A96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D555C12" w14:textId="2D8EE97C" w:rsidR="007B5D66" w:rsidRPr="00CA661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do ná</w:t>
            </w:r>
            <w:r w:rsidR="00E17922">
              <w:rPr>
                <w:rFonts w:ascii="Times New Roman" w:hAnsi="Times New Roman"/>
                <w:sz w:val="24"/>
              </w:rPr>
              <w:t>kladů rozpuštěno nájemné r. 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, které bylo zaplaceno minulé účetní období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EB9CE44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92AFB97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102B77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6E10BABF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9E4F84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745D4162" w14:textId="77777777" w:rsidR="007B5D66" w:rsidRPr="009F58A1" w:rsidRDefault="00701111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pisy H</w:t>
            </w:r>
            <w:r w:rsidR="007B5D66">
              <w:rPr>
                <w:rFonts w:ascii="Times New Roman" w:hAnsi="Times New Roman"/>
                <w:sz w:val="24"/>
              </w:rPr>
              <w:t xml:space="preserve">MV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38A242EA" w14:textId="77777777"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3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3EDDDA7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5D36E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135C7C2E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2D92860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FEEAF70" w14:textId="77777777" w:rsidR="007B5D66" w:rsidRPr="009F58A1" w:rsidRDefault="00C73897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</w:t>
            </w:r>
            <w:r w:rsidR="007B5D66">
              <w:rPr>
                <w:rFonts w:ascii="Times New Roman" w:hAnsi="Times New Roman"/>
                <w:sz w:val="24"/>
              </w:rPr>
              <w:t xml:space="preserve"> – tržba za poskytnuté služby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2CD16E1" w14:textId="77777777"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200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0F3A29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211AA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4CA7C13A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E14A6E2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59531274" w14:textId="68E1C24B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PD – přijato nájemné za pronájem nebytových</w:t>
            </w:r>
            <w:r w:rsidR="00E17922">
              <w:rPr>
                <w:rFonts w:ascii="Times New Roman" w:hAnsi="Times New Roman"/>
                <w:sz w:val="24"/>
              </w:rPr>
              <w:t xml:space="preserve"> prostor na období 7/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 w:rsidR="00E17922">
              <w:rPr>
                <w:rFonts w:ascii="Times New Roman" w:hAnsi="Times New Roman"/>
                <w:sz w:val="24"/>
              </w:rPr>
              <w:t>-6/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  <w:p w14:paraId="62F7CAA0" w14:textId="77777777" w:rsidR="007B5D66" w:rsidRDefault="007B5D66" w:rsidP="00C028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72537D6" w14:textId="77777777" w:rsidR="00C0288C" w:rsidRPr="00CA6616" w:rsidRDefault="00C0288C" w:rsidP="00C0288C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9DBF32B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160C9E14" w14:textId="77777777" w:rsidR="007B5D66" w:rsidRPr="009B340C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9B340C">
              <w:rPr>
                <w:rFonts w:ascii="Times New Roman" w:hAnsi="Times New Roman"/>
                <w:sz w:val="24"/>
              </w:rPr>
              <w:t>12 000</w:t>
            </w:r>
          </w:p>
          <w:p w14:paraId="7D19167D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4680C693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4ED755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AB64571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AACB6BE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 xml:space="preserve">6. 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2EEB8DB6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P 1/11 za nákup materiálu od plátce DPH, příjemka – materiál byl převzat na sklad</w:t>
            </w:r>
          </w:p>
          <w:p w14:paraId="1DA84E2B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ena bez DPH</w:t>
            </w:r>
          </w:p>
          <w:p w14:paraId="5CCB934C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PH 21 %</w:t>
            </w:r>
          </w:p>
          <w:p w14:paraId="08DEB5FC" w14:textId="77777777"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ena celkem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2F8432F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69365C94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658A994B" w14:textId="77777777" w:rsidR="00C0288C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1127B1EF" w14:textId="77777777" w:rsidR="00C0288C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AE1CF94" w14:textId="77777777" w:rsidR="007B5D66" w:rsidRPr="0099358A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  <w:r w:rsidRPr="00753E62">
              <w:rPr>
                <w:rFonts w:ascii="Times New Roman" w:hAnsi="Times New Roman"/>
                <w:sz w:val="24"/>
              </w:rPr>
              <w:t>4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03E52B9F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737D9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E60A976" w14:textId="77777777" w:rsidTr="007F2190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7D92D012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56ABA">
              <w:rPr>
                <w:rFonts w:ascii="Times New Roman" w:hAnsi="Times New Roman"/>
                <w:sz w:val="24"/>
              </w:rPr>
              <w:t>7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04454272" w14:textId="69F2DF18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PD – zaplaceno předplatné obdo</w:t>
            </w:r>
            <w:r w:rsidR="00E17922">
              <w:rPr>
                <w:rFonts w:ascii="Times New Roman" w:hAnsi="Times New Roman"/>
                <w:sz w:val="24"/>
              </w:rPr>
              <w:t>bného časopisu na období 12/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 w:rsidR="00E17922">
              <w:rPr>
                <w:rFonts w:ascii="Times New Roman" w:hAnsi="Times New Roman"/>
                <w:sz w:val="24"/>
              </w:rPr>
              <w:t xml:space="preserve"> – 1/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  <w:p w14:paraId="7012C549" w14:textId="77777777" w:rsidR="007B5D66" w:rsidRPr="009F58A1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1B27725D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  <w:p w14:paraId="535B228A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  <w:r w:rsidRPr="00E87719">
              <w:rPr>
                <w:rFonts w:ascii="Times New Roman" w:hAnsi="Times New Roman"/>
                <w:color w:val="000000" w:themeColor="text1"/>
                <w:sz w:val="24"/>
              </w:rPr>
              <w:t>14</w:t>
            </w:r>
            <w:r w:rsidR="00C0288C">
              <w:rPr>
                <w:rFonts w:ascii="Times New Roman" w:hAnsi="Times New Roman"/>
                <w:color w:val="000000" w:themeColor="text1"/>
                <w:sz w:val="24"/>
              </w:rPr>
              <w:t> </w:t>
            </w:r>
            <w:r w:rsidRPr="00E87719">
              <w:rPr>
                <w:rFonts w:ascii="Times New Roman" w:hAnsi="Times New Roman"/>
                <w:color w:val="000000" w:themeColor="text1"/>
                <w:sz w:val="24"/>
              </w:rPr>
              <w:t>000</w:t>
            </w:r>
          </w:p>
          <w:p w14:paraId="6A48F048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B36E66E" w14:textId="77777777" w:rsidR="00C0288C" w:rsidRPr="00E87719" w:rsidRDefault="00C0288C" w:rsidP="007F2190">
            <w:pPr>
              <w:spacing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432CF7E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4F0431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0B083FE8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1D51EFA8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8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B63C710" w14:textId="5855BF73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uzavřená smlouva s advokátní kancel</w:t>
            </w:r>
            <w:r w:rsidR="007C22B2">
              <w:rPr>
                <w:rFonts w:ascii="Times New Roman" w:hAnsi="Times New Roman"/>
                <w:sz w:val="24"/>
              </w:rPr>
              <w:t xml:space="preserve">áří na služby pro </w:t>
            </w:r>
            <w:r w:rsidR="00E17922">
              <w:rPr>
                <w:rFonts w:ascii="Times New Roman" w:hAnsi="Times New Roman"/>
                <w:sz w:val="24"/>
              </w:rPr>
              <w:t>období 11/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 w:rsidR="007C22B2">
              <w:rPr>
                <w:rFonts w:ascii="Times New Roman" w:hAnsi="Times New Roman"/>
                <w:sz w:val="24"/>
              </w:rPr>
              <w:t xml:space="preserve"> – 12/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, dohodnutá c</w:t>
            </w:r>
            <w:r w:rsidR="00E17922">
              <w:rPr>
                <w:rFonts w:ascii="Times New Roman" w:hAnsi="Times New Roman"/>
                <w:sz w:val="24"/>
              </w:rPr>
              <w:t>ena bude zaplacena až v roce 202</w:t>
            </w:r>
            <w:r w:rsidR="00B322B3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6DD89224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286B6D7C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3C53F202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7B7806E6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AD8D08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3EC65F47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6884C25" w14:textId="77777777" w:rsidR="007B5D66" w:rsidRPr="00956ABA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45DE0F5E" w14:textId="192998AE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poskytnutý večerní kurz A</w:t>
            </w:r>
            <w:r w:rsidR="00E17922">
              <w:rPr>
                <w:rFonts w:ascii="Times New Roman" w:hAnsi="Times New Roman"/>
                <w:sz w:val="24"/>
              </w:rPr>
              <w:t>J pro základní školu v roce 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bude zaplacen až v následujícím roce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73006083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08379D9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EE66833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68385BCB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2670E8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5054BCA5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B420F51" w14:textId="77777777" w:rsidR="007B5D66" w:rsidRPr="00956ABA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10527F2E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Výdejka – výdej pomocného materiálu 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47E5B8A4" w14:textId="5CC3A26F" w:rsidR="007B5D66" w:rsidRPr="007A2D3D" w:rsidRDefault="00B322B3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  <w:r w:rsidR="007B5D66">
              <w:rPr>
                <w:rFonts w:ascii="Times New Roman" w:hAnsi="Times New Roman"/>
                <w:sz w:val="24"/>
              </w:rPr>
              <w:t xml:space="preserve"> 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2E93681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DCE547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2F40CB9A" w14:textId="77777777" w:rsidTr="007F2190"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5DD5D657" w14:textId="77777777" w:rsidR="007B5D66" w:rsidRPr="00956ABA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6F8C9D9F" w14:textId="7A7337C0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předpokládaná spotřeba elektrické energie za rok 20</w:t>
            </w:r>
            <w:r w:rsidR="007B5A7A">
              <w:rPr>
                <w:rFonts w:ascii="Times New Roman" w:hAnsi="Times New Roman"/>
                <w:sz w:val="24"/>
              </w:rPr>
              <w:t>2</w:t>
            </w:r>
            <w:r w:rsidR="00B322B3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0087CAB0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74776108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22D2585C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948860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956ABA" w14:paraId="7A833CD0" w14:textId="77777777" w:rsidTr="007B5D66">
        <w:trPr>
          <w:cantSplit/>
        </w:trPr>
        <w:tc>
          <w:tcPr>
            <w:tcW w:w="7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63CFAF2E" w14:textId="77777777" w:rsidR="007B5D66" w:rsidRDefault="00655FC9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7B5D66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914" w:type="dxa"/>
            <w:tcBorders>
              <w:top w:val="single" w:sz="12" w:space="0" w:color="000000"/>
              <w:bottom w:val="single" w:sz="12" w:space="0" w:color="000000"/>
            </w:tcBorders>
          </w:tcPr>
          <w:p w14:paraId="3180688E" w14:textId="77777777" w:rsidR="007B5D66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D – odhadnutá částka škod</w:t>
            </w:r>
            <w:r w:rsidR="00655FC9">
              <w:rPr>
                <w:rFonts w:ascii="Times New Roman" w:hAnsi="Times New Roman"/>
                <w:sz w:val="24"/>
              </w:rPr>
              <w:t xml:space="preserve">y za poškozený počítač </w:t>
            </w:r>
            <w:r>
              <w:rPr>
                <w:rFonts w:ascii="Times New Roman" w:hAnsi="Times New Roman"/>
                <w:sz w:val="24"/>
              </w:rPr>
              <w:t>(ve vztahu k pojišťovně)</w:t>
            </w:r>
          </w:p>
        </w:tc>
        <w:tc>
          <w:tcPr>
            <w:tcW w:w="1535" w:type="dxa"/>
            <w:tcBorders>
              <w:top w:val="single" w:sz="12" w:space="0" w:color="000000"/>
              <w:bottom w:val="single" w:sz="12" w:space="0" w:color="000000"/>
            </w:tcBorders>
          </w:tcPr>
          <w:p w14:paraId="2637D831" w14:textId="77777777" w:rsidR="007B5D6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</w:p>
          <w:p w14:paraId="476DAA04" w14:textId="77777777" w:rsidR="007B5D66" w:rsidRPr="007A2D3D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 000</w:t>
            </w:r>
          </w:p>
        </w:tc>
        <w:tc>
          <w:tcPr>
            <w:tcW w:w="1017" w:type="dxa"/>
            <w:tcBorders>
              <w:top w:val="single" w:sz="12" w:space="0" w:color="000000"/>
              <w:bottom w:val="single" w:sz="12" w:space="0" w:color="000000"/>
            </w:tcBorders>
          </w:tcPr>
          <w:p w14:paraId="5520299A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E8E418" w14:textId="77777777" w:rsidR="007B5D66" w:rsidRPr="007F726D" w:rsidRDefault="007B5D66" w:rsidP="007F2190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17C0FE70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61EDC05D" w14:textId="77777777" w:rsidR="00C73897" w:rsidRDefault="00C73897" w:rsidP="007B5D6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ové účty </w:t>
      </w:r>
    </w:p>
    <w:p w14:paraId="78F99A08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</w:t>
      </w:r>
      <w:r w:rsidR="00655FC9">
        <w:rPr>
          <w:rFonts w:ascii="Times New Roman" w:hAnsi="Times New Roman"/>
          <w:sz w:val="24"/>
        </w:rPr>
        <w:t>022</w:t>
      </w:r>
      <w:r>
        <w:rPr>
          <w:rFonts w:ascii="Times New Roman" w:hAnsi="Times New Roman"/>
          <w:sz w:val="24"/>
        </w:rPr>
        <w:t xml:space="preserve">                  D       </w:t>
      </w:r>
      <w:r w:rsidR="003E066D"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 xml:space="preserve">MD                 </w:t>
      </w:r>
      <w:r w:rsidR="00655FC9">
        <w:rPr>
          <w:rFonts w:ascii="Times New Roman" w:hAnsi="Times New Roman"/>
          <w:sz w:val="24"/>
        </w:rPr>
        <w:t>311</w:t>
      </w:r>
      <w:r>
        <w:rPr>
          <w:rFonts w:ascii="Times New Roman" w:hAnsi="Times New Roman"/>
          <w:sz w:val="24"/>
        </w:rPr>
        <w:t xml:space="preserve">                D     MD               </w:t>
      </w:r>
      <w:r w:rsidR="003E066D">
        <w:rPr>
          <w:rFonts w:ascii="Times New Roman" w:hAnsi="Times New Roman"/>
          <w:sz w:val="24"/>
        </w:rPr>
        <w:t>211</w:t>
      </w:r>
      <w:r>
        <w:rPr>
          <w:rFonts w:ascii="Times New Roman" w:hAnsi="Times New Roman"/>
          <w:sz w:val="24"/>
        </w:rPr>
        <w:t xml:space="preserve">                D</w:t>
      </w:r>
    </w:p>
    <w:p w14:paraId="1A97147A" w14:textId="77777777" w:rsidR="007B5D66" w:rsidRDefault="007575ED" w:rsidP="003E066D">
      <w:pPr>
        <w:spacing w:line="240" w:lineRule="auto"/>
        <w:ind w:right="-567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8A794E" wp14:editId="575C7D87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9" name="Přímá spojnic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7AB98" id="Přímá spojnice 9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4016" behindDoc="0" locked="0" layoutInCell="1" allowOverlap="1" wp14:anchorId="124875DE" wp14:editId="00DE869E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8" name="Přímá spojnic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B777C" id="Přímá spojnice 98" o:spid="_x0000_s1026" style="position:absolute;z-index:2517340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3DEFB04" wp14:editId="4C50BB52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7" name="Přímá spojnic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9AA35" id="Přímá spojnice 97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2992" behindDoc="0" locked="0" layoutInCell="1" allowOverlap="1" wp14:anchorId="502F0956" wp14:editId="37860C3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6" name="Přímá spojnic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7ECC" id="Přímá spojnice 96" o:spid="_x0000_s1026" style="position:absolute;z-index:2517329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8EBFD8" wp14:editId="7B628799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95" name="Přímá spojnic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FF614" id="Přímá spojnice 95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1968" behindDoc="0" locked="0" layoutInCell="1" allowOverlap="1" wp14:anchorId="0DF8F963" wp14:editId="238407B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94" name="Přímá spojnic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2B8D9" id="Přímá spojnice 94" o:spid="_x0000_s1026" style="position:absolute;z-index:2517319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655FC9">
        <w:rPr>
          <w:rFonts w:ascii="Times New Roman" w:hAnsi="Times New Roman"/>
          <w:sz w:val="24"/>
        </w:rPr>
        <w:t>PS</w:t>
      </w:r>
      <w:r w:rsidR="003E066D">
        <w:rPr>
          <w:rFonts w:ascii="Times New Roman" w:hAnsi="Times New Roman"/>
          <w:sz w:val="24"/>
        </w:rPr>
        <w:t xml:space="preserve"> 200 000                                          PS 90 000                                                             1. 15 000</w:t>
      </w:r>
    </w:p>
    <w:p w14:paraId="30F951A1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7BD6800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84BB205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AF96AD8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D84B212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6B00899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A46A7EE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</w:t>
      </w:r>
      <w:r w:rsidR="003E06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</w:t>
      </w:r>
      <w:r w:rsidR="003E066D">
        <w:rPr>
          <w:rFonts w:ascii="Times New Roman" w:hAnsi="Times New Roman"/>
          <w:sz w:val="24"/>
        </w:rPr>
        <w:t>221</w:t>
      </w:r>
      <w:r>
        <w:rPr>
          <w:rFonts w:ascii="Times New Roman" w:hAnsi="Times New Roman"/>
          <w:sz w:val="24"/>
        </w:rPr>
        <w:t xml:space="preserve">                    D       MD                                         D     MD                </w:t>
      </w:r>
      <w:r w:rsidR="00655FC9">
        <w:rPr>
          <w:rFonts w:ascii="Times New Roman" w:hAnsi="Times New Roman"/>
          <w:sz w:val="24"/>
        </w:rPr>
        <w:t>411</w:t>
      </w:r>
      <w:r>
        <w:rPr>
          <w:rFonts w:ascii="Times New Roman" w:hAnsi="Times New Roman"/>
          <w:sz w:val="24"/>
        </w:rPr>
        <w:t xml:space="preserve">               D</w:t>
      </w:r>
    </w:p>
    <w:p w14:paraId="23A520D7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2976B0" wp14:editId="20BB0B0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1095375"/>
                <wp:effectExtent l="0" t="0" r="29845" b="28575"/>
                <wp:wrapNone/>
                <wp:docPr id="93" name="Přímá spojnic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49F10" id="Přímá spojnice 93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DdMN5r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0160" behindDoc="0" locked="0" layoutInCell="1" allowOverlap="1" wp14:anchorId="42A354F3" wp14:editId="0EFED1B6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2" name="Přímá spojnic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E3AB2" id="Přímá spojnice 92" o:spid="_x0000_s1026" style="position:absolute;z-index:2517401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0BFE804" wp14:editId="3D34C46F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1095375"/>
                <wp:effectExtent l="0" t="0" r="29845" b="28575"/>
                <wp:wrapNone/>
                <wp:docPr id="91" name="Přímá spojnic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E13676" id="Přímá spojnice 91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9136" behindDoc="0" locked="0" layoutInCell="1" allowOverlap="1" wp14:anchorId="2C60AE24" wp14:editId="1405706D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90" name="Přímá spojnic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07C0D" id="Přímá spojnice 90" o:spid="_x0000_s1026" style="position:absolute;z-index:2517391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FB6B4CE" wp14:editId="0F4306F3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1095375"/>
                <wp:effectExtent l="0" t="0" r="29845" b="28575"/>
                <wp:wrapNone/>
                <wp:docPr id="89" name="Přímá spojnic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95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76DE" id="Přímá spojnice 89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38112" behindDoc="0" locked="0" layoutInCell="1" allowOverlap="1" wp14:anchorId="196E5007" wp14:editId="3800D56A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8" name="Přímá spojnic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989A2" id="Přímá spojnice 88" o:spid="_x0000_s1026" style="position:absolute;z-index:2517381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0E9A79C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ECFB46E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149D8F9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915896B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4A45BA38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005C2FE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28168382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</w:t>
      </w:r>
      <w:r w:rsidR="003E066D">
        <w:rPr>
          <w:rFonts w:ascii="Times New Roman" w:hAnsi="Times New Roman"/>
          <w:sz w:val="24"/>
        </w:rPr>
        <w:t>321</w:t>
      </w:r>
      <w:r>
        <w:rPr>
          <w:rFonts w:ascii="Times New Roman" w:hAnsi="Times New Roman"/>
          <w:sz w:val="24"/>
        </w:rPr>
        <w:t xml:space="preserve">                  D       MD                                         D     MD                                       D</w:t>
      </w:r>
    </w:p>
    <w:p w14:paraId="02BFE82C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08182E" wp14:editId="389459EE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925195"/>
                <wp:effectExtent l="0" t="0" r="29845" b="27305"/>
                <wp:wrapNone/>
                <wp:docPr id="87" name="Přímá spojnic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25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76C38" id="Přímá spojnice 87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4AC24C" wp14:editId="050CB85A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913130"/>
                <wp:effectExtent l="0" t="0" r="29845" b="20320"/>
                <wp:wrapNone/>
                <wp:docPr id="85" name="Přímá spojnic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9131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AC7F6" id="Přímá spojnice 85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40906E5" wp14:editId="795A73DA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919480"/>
                <wp:effectExtent l="0" t="0" r="19050" b="13970"/>
                <wp:wrapNone/>
                <wp:docPr id="83" name="Přímá spojnic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919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BD024" id="Přímá spojnice 8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6304" behindDoc="0" locked="0" layoutInCell="1" allowOverlap="1" wp14:anchorId="1E1B6B48" wp14:editId="1CEF7104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6" name="Přímá spojnic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AD286" id="Přímá spojnice 86" o:spid="_x0000_s1026" style="position:absolute;z-index:2517463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5280" behindDoc="0" locked="0" layoutInCell="1" allowOverlap="1" wp14:anchorId="28CF6159" wp14:editId="36D66455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84" name="Přímá spojnic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EF9B3" id="Přímá spojnice 84" o:spid="_x0000_s1026" style="position:absolute;z-index:2517452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44256" behindDoc="0" locked="0" layoutInCell="1" allowOverlap="1" wp14:anchorId="59D3D1EA" wp14:editId="2E28F153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82" name="Přímá spojnic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6E4356" id="Přímá spojnice 82" o:spid="_x0000_s1026" style="position:absolute;z-index:2517442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73AA09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3F2EF0E9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6DCEC65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46598AF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289F620B" w14:textId="77777777" w:rsidR="00173D25" w:rsidRDefault="00173D25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05810C21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42BAF015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EC588" wp14:editId="78ACDE13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05180"/>
                <wp:effectExtent l="0" t="0" r="29845" b="13970"/>
                <wp:wrapNone/>
                <wp:docPr id="81" name="Přímá spojnic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05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A730F" id="Přímá spojnice 8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D07FDB" wp14:editId="4BC5BF43">
                <wp:simplePos x="0" y="0"/>
                <wp:positionH relativeFrom="column">
                  <wp:posOffset>3071495</wp:posOffset>
                </wp:positionH>
                <wp:positionV relativeFrom="paragraph">
                  <wp:posOffset>49530</wp:posOffset>
                </wp:positionV>
                <wp:extent cx="8255" cy="793115"/>
                <wp:effectExtent l="0" t="0" r="29845" b="26035"/>
                <wp:wrapNone/>
                <wp:docPr id="79" name="Přímá spojnic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9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8AE4B2" id="Přímá spojnice 79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85pt,3.9pt" to="242.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474AD9" wp14:editId="560F5B0B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65505"/>
                <wp:effectExtent l="0" t="0" r="19050" b="10795"/>
                <wp:wrapNone/>
                <wp:docPr id="77" name="Přímá spojnic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F01C1" id="Přímá spojnice 7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2448" behindDoc="0" locked="0" layoutInCell="1" allowOverlap="1" wp14:anchorId="2624AAB6" wp14:editId="67B5C94D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80" name="Přímá spojni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90D5A" id="Přímá spojnice 80" o:spid="_x0000_s1026" style="position:absolute;z-index:25175244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1424" behindDoc="0" locked="0" layoutInCell="1" allowOverlap="1" wp14:anchorId="43F89039" wp14:editId="31C1C136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8" name="Přímá spojni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5618" id="Přímá spojnice 78" o:spid="_x0000_s1026" style="position:absolute;z-index:25175142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0400" behindDoc="0" locked="0" layoutInCell="1" allowOverlap="1" wp14:anchorId="711DFAAC" wp14:editId="2626925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6" name="Přímá spojnic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973C" id="Přímá spojnice 76" o:spid="_x0000_s1026" style="position:absolute;z-index:2517504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189921E9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45B697AC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08E58BE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934343E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12C511E2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2D4BB909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                          D       MD                                         D     MD                                       D</w:t>
      </w:r>
    </w:p>
    <w:p w14:paraId="4D064F02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C814C1" wp14:editId="06D0F61A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814705"/>
                <wp:effectExtent l="0" t="0" r="29845" b="23495"/>
                <wp:wrapNone/>
                <wp:docPr id="75" name="Přímá spojnic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814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2B7F3" id="Přímá spojnice 75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7DE996" wp14:editId="0E76E46E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802640"/>
                <wp:effectExtent l="0" t="0" r="19050" b="16510"/>
                <wp:wrapNone/>
                <wp:docPr id="73" name="Přímá spojnic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2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A44A88" id="Přímá spojnice 7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2607A3" wp14:editId="07FFAA1F">
                <wp:simplePos x="0" y="0"/>
                <wp:positionH relativeFrom="column">
                  <wp:posOffset>867410</wp:posOffset>
                </wp:positionH>
                <wp:positionV relativeFrom="paragraph">
                  <wp:posOffset>43180</wp:posOffset>
                </wp:positionV>
                <wp:extent cx="0" cy="808990"/>
                <wp:effectExtent l="0" t="0" r="19050" b="10160"/>
                <wp:wrapNone/>
                <wp:docPr id="71" name="Přímá spojnic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808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EE8FE" id="Přímá spojnice 7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3pt,3.4pt" to="68.3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8592" behindDoc="0" locked="0" layoutInCell="1" allowOverlap="1" wp14:anchorId="762E19B0" wp14:editId="619C6F22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74" name="Přímá spojnic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F4FEE" id="Přímá spojnice 74" o:spid="_x0000_s1026" style="position:absolute;z-index:2517585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7568" behindDoc="0" locked="0" layoutInCell="1" allowOverlap="1" wp14:anchorId="49606629" wp14:editId="123C0193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2" name="Přímá spojnic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06F1" id="Přímá spojnice 72" o:spid="_x0000_s1026" style="position:absolute;z-index:2517575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56544" behindDoc="0" locked="0" layoutInCell="1" allowOverlap="1" wp14:anchorId="23150D3E" wp14:editId="79A9B6C5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70" name="Přímá spojnic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847E5" id="Přímá spojnice 70" o:spid="_x0000_s1026" style="position:absolute;z-index:2517565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</w:p>
    <w:p w14:paraId="0611D72C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578657C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26DA3039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1B78BD05" w14:textId="77777777" w:rsidR="00655FC9" w:rsidRPr="00841B84" w:rsidRDefault="00655FC9" w:rsidP="007B5D66">
      <w:pPr>
        <w:spacing w:line="240" w:lineRule="auto"/>
        <w:rPr>
          <w:rFonts w:ascii="Times New Roman" w:hAnsi="Times New Roman"/>
          <w:sz w:val="24"/>
        </w:rPr>
      </w:pPr>
    </w:p>
    <w:p w14:paraId="01F83925" w14:textId="77777777" w:rsidR="007B5D66" w:rsidRDefault="00C73897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kové účty </w:t>
      </w:r>
    </w:p>
    <w:p w14:paraId="2AB4E921" w14:textId="77777777" w:rsidR="007B5D66" w:rsidRDefault="007B5D66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D              </w:t>
      </w:r>
      <w:r w:rsidR="00655FC9">
        <w:rPr>
          <w:rFonts w:ascii="Times New Roman" w:hAnsi="Times New Roman"/>
          <w:sz w:val="24"/>
        </w:rPr>
        <w:t>501</w:t>
      </w:r>
      <w:r>
        <w:rPr>
          <w:rFonts w:ascii="Times New Roman" w:hAnsi="Times New Roman"/>
          <w:sz w:val="24"/>
        </w:rPr>
        <w:t xml:space="preserve">                  D       MD                </w:t>
      </w:r>
      <w:r w:rsidR="00655FC9">
        <w:rPr>
          <w:rFonts w:ascii="Times New Roman" w:hAnsi="Times New Roman"/>
          <w:sz w:val="24"/>
        </w:rPr>
        <w:t>502</w:t>
      </w:r>
      <w:r>
        <w:rPr>
          <w:rFonts w:ascii="Times New Roman" w:hAnsi="Times New Roman"/>
          <w:sz w:val="24"/>
        </w:rPr>
        <w:t xml:space="preserve">                 D     MD                    </w:t>
      </w:r>
      <w:r w:rsidR="00755AA4">
        <w:rPr>
          <w:rFonts w:ascii="Times New Roman" w:hAnsi="Times New Roman"/>
          <w:sz w:val="24"/>
        </w:rPr>
        <w:t>518</w:t>
      </w:r>
      <w:r>
        <w:rPr>
          <w:rFonts w:ascii="Times New Roman" w:hAnsi="Times New Roman"/>
          <w:sz w:val="24"/>
        </w:rPr>
        <w:t xml:space="preserve">           </w:t>
      </w:r>
      <w:r w:rsidR="00755AA4">
        <w:rPr>
          <w:rFonts w:ascii="Times New Roman" w:hAnsi="Times New Roman"/>
          <w:sz w:val="24"/>
        </w:rPr>
        <w:t xml:space="preserve">    </w:t>
      </w:r>
      <w:r>
        <w:rPr>
          <w:rFonts w:ascii="Times New Roman" w:hAnsi="Times New Roman"/>
          <w:sz w:val="24"/>
        </w:rPr>
        <w:t>D</w:t>
      </w:r>
    </w:p>
    <w:p w14:paraId="796062AA" w14:textId="77777777" w:rsidR="007B5D66" w:rsidRDefault="007575ED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D5AD0E" wp14:editId="665CFE46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719455"/>
                <wp:effectExtent l="0" t="0" r="29845" b="23495"/>
                <wp:wrapNone/>
                <wp:docPr id="17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94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773B1" id="Přímá spojnice 69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93BDF1" wp14:editId="76EA7959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707390"/>
                <wp:effectExtent l="0" t="0" r="19050" b="16510"/>
                <wp:wrapNone/>
                <wp:docPr id="15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8EAE1" id="Přímá spojnice 6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3E5162" wp14:editId="1DC4CE6E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713740"/>
                <wp:effectExtent l="0" t="0" r="29845" b="10160"/>
                <wp:wrapNone/>
                <wp:docPr id="12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713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DCD53" id="Přímá spojnice 6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4736" behindDoc="0" locked="0" layoutInCell="1" allowOverlap="1" wp14:anchorId="223023C9" wp14:editId="2BD996FC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16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55DDF" id="Přímá spojnice 68" o:spid="_x0000_s1026" style="position:absolute;z-index:2517647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3712" behindDoc="0" locked="0" layoutInCell="1" allowOverlap="1" wp14:anchorId="55820787" wp14:editId="7867B8E8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13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B2698" id="Přímá spojnice 66" o:spid="_x0000_s1026" style="position:absolute;z-index:2517637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2688" behindDoc="0" locked="0" layoutInCell="1" allowOverlap="1" wp14:anchorId="3E2D8794" wp14:editId="73B716CC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11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14B28" id="Přímá spojnice 64" o:spid="_x0000_s1026" style="position:absolute;z-index:2517626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3E066D">
        <w:rPr>
          <w:rFonts w:ascii="Times New Roman" w:hAnsi="Times New Roman"/>
          <w:sz w:val="24"/>
        </w:rPr>
        <w:t>10</w:t>
      </w:r>
      <w:r w:rsidR="003E066D" w:rsidRPr="003E066D">
        <w:rPr>
          <w:rFonts w:ascii="Times New Roman" w:hAnsi="Times New Roman"/>
          <w:color w:val="FF0000"/>
          <w:sz w:val="24"/>
        </w:rPr>
        <w:t>. 2</w:t>
      </w:r>
      <w:r w:rsidR="003E066D">
        <w:rPr>
          <w:rFonts w:ascii="Times New Roman" w:hAnsi="Times New Roman"/>
          <w:color w:val="FF0000"/>
          <w:sz w:val="24"/>
        </w:rPr>
        <w:t> </w:t>
      </w:r>
      <w:r w:rsidR="003E066D" w:rsidRPr="003E066D">
        <w:rPr>
          <w:rFonts w:ascii="Times New Roman" w:hAnsi="Times New Roman"/>
          <w:color w:val="FF0000"/>
          <w:sz w:val="24"/>
        </w:rPr>
        <w:t>000</w:t>
      </w:r>
      <w:r w:rsidR="003E066D"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2. 10 000</w:t>
      </w:r>
    </w:p>
    <w:p w14:paraId="01B61623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417BF24A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4B0AD5DA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9BAFC49" w14:textId="77777777" w:rsidR="00C73897" w:rsidRDefault="00C73897" w:rsidP="007B5D66">
      <w:pPr>
        <w:spacing w:line="240" w:lineRule="auto"/>
        <w:ind w:right="-709"/>
        <w:rPr>
          <w:rFonts w:ascii="Times New Roman" w:hAnsi="Times New Roman"/>
          <w:sz w:val="24"/>
        </w:rPr>
      </w:pPr>
    </w:p>
    <w:p w14:paraId="156D7289" w14:textId="77777777" w:rsidR="007B5D66" w:rsidRDefault="00755AA4" w:rsidP="007B5D66">
      <w:pPr>
        <w:spacing w:line="240" w:lineRule="auto"/>
        <w:ind w:right="-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D             551</w:t>
      </w:r>
      <w:r w:rsidR="007B5D66">
        <w:rPr>
          <w:rFonts w:ascii="Times New Roman" w:hAnsi="Times New Roman"/>
          <w:sz w:val="24"/>
        </w:rPr>
        <w:t xml:space="preserve">                D       MD                   </w:t>
      </w:r>
      <w:r>
        <w:rPr>
          <w:rFonts w:ascii="Times New Roman" w:hAnsi="Times New Roman"/>
          <w:sz w:val="24"/>
        </w:rPr>
        <w:t>602</w:t>
      </w:r>
      <w:r w:rsidR="007B5D66">
        <w:rPr>
          <w:rFonts w:ascii="Times New Roman" w:hAnsi="Times New Roman"/>
          <w:sz w:val="24"/>
        </w:rPr>
        <w:t xml:space="preserve">                D     MD                     </w:t>
      </w:r>
      <w:r>
        <w:rPr>
          <w:rFonts w:ascii="Times New Roman" w:hAnsi="Times New Roman"/>
          <w:sz w:val="24"/>
        </w:rPr>
        <w:t>648</w:t>
      </w:r>
      <w:r w:rsidR="007B5D66">
        <w:rPr>
          <w:rFonts w:ascii="Times New Roman" w:hAnsi="Times New Roman"/>
          <w:sz w:val="24"/>
        </w:rPr>
        <w:t xml:space="preserve">          </w:t>
      </w:r>
      <w:r>
        <w:rPr>
          <w:rFonts w:ascii="Times New Roman" w:hAnsi="Times New Roman"/>
          <w:sz w:val="24"/>
        </w:rPr>
        <w:t xml:space="preserve">   </w:t>
      </w:r>
      <w:r w:rsidR="007B5D66">
        <w:rPr>
          <w:rFonts w:ascii="Times New Roman" w:hAnsi="Times New Roman"/>
          <w:sz w:val="24"/>
        </w:rPr>
        <w:t>D</w:t>
      </w:r>
    </w:p>
    <w:p w14:paraId="22CFA88B" w14:textId="77777777" w:rsidR="007B5D66" w:rsidRPr="003E066D" w:rsidRDefault="007575ED" w:rsidP="007B5D66">
      <w:pPr>
        <w:spacing w:line="240" w:lineRule="auto"/>
        <w:rPr>
          <w:rFonts w:ascii="Times New Roman" w:hAnsi="Times New Roman"/>
          <w:color w:val="FF0000"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F28EBD" wp14:editId="615AC199">
                <wp:simplePos x="0" y="0"/>
                <wp:positionH relativeFrom="column">
                  <wp:posOffset>5223510</wp:posOffset>
                </wp:positionH>
                <wp:positionV relativeFrom="paragraph">
                  <wp:posOffset>37465</wp:posOffset>
                </wp:positionV>
                <wp:extent cx="8255" cy="657225"/>
                <wp:effectExtent l="0" t="0" r="29845" b="28575"/>
                <wp:wrapNone/>
                <wp:docPr id="10" name="Přímá spojnic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7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B4BD02" id="Přímá spojnice 6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3pt,2.95pt" to="411.9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C1FBB9" wp14:editId="39E2CCB0">
                <wp:simplePos x="0" y="0"/>
                <wp:positionH relativeFrom="column">
                  <wp:posOffset>3079750</wp:posOffset>
                </wp:positionH>
                <wp:positionV relativeFrom="paragraph">
                  <wp:posOffset>49530</wp:posOffset>
                </wp:positionV>
                <wp:extent cx="0" cy="645160"/>
                <wp:effectExtent l="0" t="0" r="19050" b="21590"/>
                <wp:wrapNone/>
                <wp:docPr id="8" name="Přímá spojnic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0" cy="645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CC2F9" id="Přímá spojnice 6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3.9pt" to="242.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D345BE" wp14:editId="602760A4">
                <wp:simplePos x="0" y="0"/>
                <wp:positionH relativeFrom="column">
                  <wp:posOffset>859155</wp:posOffset>
                </wp:positionH>
                <wp:positionV relativeFrom="paragraph">
                  <wp:posOffset>43180</wp:posOffset>
                </wp:positionV>
                <wp:extent cx="8255" cy="651510"/>
                <wp:effectExtent l="0" t="0" r="29845" b="15240"/>
                <wp:wrapNone/>
                <wp:docPr id="6" name="Přímá spojnic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6515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3E40C" id="Přímá spojnice 65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5pt,3.4pt" to="68.3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70880" behindDoc="0" locked="0" layoutInCell="1" allowOverlap="1" wp14:anchorId="61B34C84" wp14:editId="368B5519">
                <wp:simplePos x="0" y="0"/>
                <wp:positionH relativeFrom="column">
                  <wp:posOffset>4237990</wp:posOffset>
                </wp:positionH>
                <wp:positionV relativeFrom="paragraph">
                  <wp:posOffset>35559</wp:posOffset>
                </wp:positionV>
                <wp:extent cx="1949450" cy="0"/>
                <wp:effectExtent l="0" t="0" r="12700" b="19050"/>
                <wp:wrapNone/>
                <wp:docPr id="9" name="Přímá spojnic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37541" id="Přímá spojnice 68" o:spid="_x0000_s1026" style="position:absolute;z-index:2517708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33.7pt,2.8pt" to="487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O8jI/9sAAAAHAQAADwAAAAAAAAAAAAAAAAD8AwAAZHJzL2Rvd25yZXYueG1sUEsFBgAAAAAEAAQA&#10;8wAAAAQFAAAAAA==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9856" behindDoc="0" locked="0" layoutInCell="1" allowOverlap="1" wp14:anchorId="1A4C5E33" wp14:editId="7EC69441">
                <wp:simplePos x="0" y="0"/>
                <wp:positionH relativeFrom="column">
                  <wp:posOffset>2094865</wp:posOffset>
                </wp:positionH>
                <wp:positionV relativeFrom="paragraph">
                  <wp:posOffset>31114</wp:posOffset>
                </wp:positionV>
                <wp:extent cx="1949450" cy="0"/>
                <wp:effectExtent l="0" t="0" r="12700" b="19050"/>
                <wp:wrapNone/>
                <wp:docPr id="7" name="Přímá spojnic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C5B6" id="Přímá spojnice 66" o:spid="_x0000_s1026" style="position:absolute;z-index:2517698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64.95pt,2.45pt" to="318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">
                <o:lock v:ext="edit" shapetype="f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294967291" distB="4294967291" distL="114300" distR="114300" simplePos="0" relativeHeight="251768832" behindDoc="0" locked="0" layoutInCell="1" allowOverlap="1" wp14:anchorId="233277A1" wp14:editId="62241242">
                <wp:simplePos x="0" y="0"/>
                <wp:positionH relativeFrom="column">
                  <wp:posOffset>-77470</wp:posOffset>
                </wp:positionH>
                <wp:positionV relativeFrom="paragraph">
                  <wp:posOffset>16509</wp:posOffset>
                </wp:positionV>
                <wp:extent cx="1949450" cy="0"/>
                <wp:effectExtent l="0" t="0" r="12700" b="19050"/>
                <wp:wrapNone/>
                <wp:docPr id="5" name="Přímá spojnic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4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6B6BD5" id="Přímá spojnice 64" o:spid="_x0000_s1026" style="position:absolute;z-index:2517688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6.1pt,1.3pt" to="147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">
                <o:lock v:ext="edit" shapetype="f"/>
              </v:line>
            </w:pict>
          </mc:Fallback>
        </mc:AlternateContent>
      </w:r>
      <w:r w:rsidR="003E066D">
        <w:rPr>
          <w:rFonts w:ascii="Times New Roman" w:hAnsi="Times New Roman"/>
          <w:sz w:val="24"/>
        </w:rPr>
        <w:t>3</w:t>
      </w:r>
      <w:r w:rsidR="003E066D" w:rsidRPr="003E066D">
        <w:rPr>
          <w:rFonts w:ascii="Times New Roman" w:hAnsi="Times New Roman"/>
          <w:color w:val="FF0000"/>
          <w:sz w:val="24"/>
        </w:rPr>
        <w:t>. 30 000</w:t>
      </w:r>
    </w:p>
    <w:p w14:paraId="1381ADDF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0F80186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755F76C0" w14:textId="77777777" w:rsidR="007B5D66" w:rsidRPr="00841B84" w:rsidRDefault="007B5D66" w:rsidP="007B5D66">
      <w:pPr>
        <w:spacing w:line="240" w:lineRule="auto"/>
        <w:rPr>
          <w:rFonts w:ascii="Times New Roman" w:hAnsi="Times New Roman"/>
          <w:sz w:val="24"/>
        </w:rPr>
      </w:pPr>
    </w:p>
    <w:p w14:paraId="6A5B945D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5657B449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h-</w:t>
      </w:r>
      <w:proofErr w:type="spellStart"/>
      <w:r>
        <w:rPr>
          <w:rFonts w:ascii="Times New Roman" w:hAnsi="Times New Roman"/>
          <w:sz w:val="24"/>
        </w:rPr>
        <w:t>flow</w:t>
      </w:r>
      <w:proofErr w:type="spellEnd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755AA4" w14:paraId="546F4F15" w14:textId="77777777" w:rsidTr="007D0564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DAC4210" w14:textId="77777777" w:rsidR="00755AA4" w:rsidRDefault="00755AA4" w:rsidP="007D05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íjmy                                                       Cash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Výdaje </w:t>
            </w:r>
          </w:p>
        </w:tc>
      </w:tr>
      <w:tr w:rsidR="00755AA4" w14:paraId="360C8F39" w14:textId="77777777" w:rsidTr="007D0564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D39A86D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7FF4899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790D7BE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B17CC5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14:paraId="1D5CC892" w14:textId="77777777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ADF48A3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02F26145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78A558E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0F8FE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14:paraId="2E3224E6" w14:textId="77777777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874789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5FCFFE1D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9548E97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EF162A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55AA4" w14:paraId="712114E7" w14:textId="77777777" w:rsidTr="007D0564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4BE44A6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25C7DE1" w14:textId="77777777" w:rsidR="00755AA4" w:rsidRPr="00184E90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155F7F4" w14:textId="77777777" w:rsidR="00755AA4" w:rsidRPr="00184E90" w:rsidRDefault="00755AA4" w:rsidP="007D0564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1635F6" w14:textId="77777777" w:rsidR="00755AA4" w:rsidRPr="00A55185" w:rsidRDefault="00755AA4" w:rsidP="007D0564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D2BC965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33D9FBB0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ýpočet VH: </w:t>
      </w:r>
    </w:p>
    <w:p w14:paraId="4C995A2A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3224E52F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4C791371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5BEBA7F2" w14:textId="77777777" w:rsidR="00755AA4" w:rsidRDefault="00755AA4" w:rsidP="00755AA4">
      <w:pPr>
        <w:spacing w:line="240" w:lineRule="auto"/>
        <w:rPr>
          <w:rFonts w:ascii="Times New Roman" w:hAnsi="Times New Roman"/>
          <w:sz w:val="24"/>
        </w:rPr>
      </w:pPr>
    </w:p>
    <w:p w14:paraId="7A96DD35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stavení účtu 710 – Účet zisku a ztráty a 702 – Konečný účet </w:t>
      </w:r>
      <w:proofErr w:type="spellStart"/>
      <w:r>
        <w:rPr>
          <w:rFonts w:ascii="Times New Roman" w:hAnsi="Times New Roman"/>
          <w:sz w:val="24"/>
          <w:szCs w:val="24"/>
        </w:rPr>
        <w:t>rozvažn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8B1227C" w14:textId="77777777" w:rsidR="00C73897" w:rsidRPr="00740EE8" w:rsidRDefault="00C73897" w:rsidP="00C73897">
      <w:pPr>
        <w:jc w:val="both"/>
        <w:rPr>
          <w:rFonts w:ascii="Times New Roman" w:hAnsi="Times New Roman"/>
          <w:sz w:val="10"/>
          <w:szCs w:val="24"/>
        </w:rPr>
      </w:pPr>
    </w:p>
    <w:p w14:paraId="0E8495A3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D            710 – Účet zisku a ztráty          D           MD       702 – Konečný účet </w:t>
      </w:r>
      <w:proofErr w:type="spellStart"/>
      <w:r>
        <w:rPr>
          <w:rFonts w:ascii="Times New Roman" w:hAnsi="Times New Roman"/>
          <w:sz w:val="24"/>
          <w:szCs w:val="24"/>
        </w:rPr>
        <w:t>rozvažný</w:t>
      </w:r>
      <w:proofErr w:type="spellEnd"/>
      <w:r>
        <w:rPr>
          <w:rFonts w:ascii="Times New Roman" w:hAnsi="Times New Roman"/>
          <w:sz w:val="24"/>
          <w:szCs w:val="24"/>
        </w:rPr>
        <w:t xml:space="preserve">    D </w:t>
      </w:r>
    </w:p>
    <w:p w14:paraId="0F6D5699" w14:textId="77777777" w:rsidR="00C73897" w:rsidRDefault="007575ED" w:rsidP="00C7389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DD65B7" wp14:editId="7493DAFE">
                <wp:simplePos x="0" y="0"/>
                <wp:positionH relativeFrom="column">
                  <wp:posOffset>3027680</wp:posOffset>
                </wp:positionH>
                <wp:positionV relativeFrom="paragraph">
                  <wp:posOffset>1287145</wp:posOffset>
                </wp:positionV>
                <wp:extent cx="2564765" cy="0"/>
                <wp:effectExtent l="9525" t="12700" r="9525" b="13335"/>
                <wp:wrapNone/>
                <wp:docPr id="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564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1FB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4" o:spid="_x0000_s1026" type="#_x0000_t32" style="position:absolute;margin-left:238.4pt;margin-top:101.35pt;width:201.95pt;height:0;rotation: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67454758" wp14:editId="67CEEB95">
                <wp:simplePos x="0" y="0"/>
                <wp:positionH relativeFrom="column">
                  <wp:posOffset>1316989</wp:posOffset>
                </wp:positionH>
                <wp:positionV relativeFrom="paragraph">
                  <wp:posOffset>4445</wp:posOffset>
                </wp:positionV>
                <wp:extent cx="0" cy="1708785"/>
                <wp:effectExtent l="0" t="0" r="19050" b="2476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BDC1" id="AutoShape 83" o:spid="_x0000_s1026" type="#_x0000_t32" style="position:absolute;margin-left:103.7pt;margin-top:.35pt;width:0;height:134.55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0830B38F" wp14:editId="4F65352A">
                <wp:simplePos x="0" y="0"/>
                <wp:positionH relativeFrom="column">
                  <wp:posOffset>3039110</wp:posOffset>
                </wp:positionH>
                <wp:positionV relativeFrom="paragraph">
                  <wp:posOffset>4444</wp:posOffset>
                </wp:positionV>
                <wp:extent cx="2769235" cy="0"/>
                <wp:effectExtent l="0" t="0" r="12065" b="1905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5C1C8" id="AutoShape 82" o:spid="_x0000_s1026" type="#_x0000_t32" style="position:absolute;margin-left:239.3pt;margin-top:.35pt;width:218.0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294967295" distB="4294967295" distL="114300" distR="114300" simplePos="0" relativeHeight="251782144" behindDoc="0" locked="0" layoutInCell="1" allowOverlap="1" wp14:anchorId="78B55948" wp14:editId="602F14DE">
                <wp:simplePos x="0" y="0"/>
                <wp:positionH relativeFrom="column">
                  <wp:posOffset>5715</wp:posOffset>
                </wp:positionH>
                <wp:positionV relativeFrom="paragraph">
                  <wp:posOffset>4444</wp:posOffset>
                </wp:positionV>
                <wp:extent cx="2769235" cy="0"/>
                <wp:effectExtent l="0" t="0" r="12065" b="19050"/>
                <wp:wrapNone/>
                <wp:docPr id="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92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0BF64" id="AutoShape 81" o:spid="_x0000_s1026" type="#_x0000_t32" style="position:absolute;margin-left:.45pt;margin-top:.35pt;width:218.05pt;height:0;z-index:251782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"/>
            </w:pict>
          </mc:Fallback>
        </mc:AlternateContent>
      </w:r>
    </w:p>
    <w:p w14:paraId="709FF0E3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42E93557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07B034A2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0DDFDF28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6080ACC3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4370ADA0" w14:textId="77777777" w:rsidR="00C73897" w:rsidRDefault="00C73897" w:rsidP="00C73897">
      <w:pPr>
        <w:jc w:val="both"/>
        <w:rPr>
          <w:rFonts w:ascii="Times New Roman" w:hAnsi="Times New Roman"/>
          <w:sz w:val="24"/>
          <w:szCs w:val="24"/>
        </w:rPr>
      </w:pPr>
    </w:p>
    <w:p w14:paraId="54C1A578" w14:textId="77777777" w:rsidR="00C73897" w:rsidRDefault="00C73897" w:rsidP="007B5D66">
      <w:pPr>
        <w:spacing w:line="240" w:lineRule="auto"/>
        <w:rPr>
          <w:rFonts w:ascii="Times New Roman" w:hAnsi="Times New Roman"/>
          <w:sz w:val="24"/>
        </w:rPr>
      </w:pPr>
    </w:p>
    <w:p w14:paraId="23F5DE56" w14:textId="77777777" w:rsidR="00655FC9" w:rsidRDefault="00655FC9" w:rsidP="007B5D66">
      <w:pPr>
        <w:spacing w:line="240" w:lineRule="auto"/>
        <w:rPr>
          <w:rFonts w:ascii="Times New Roman" w:hAnsi="Times New Roman"/>
          <w:sz w:val="24"/>
        </w:rPr>
      </w:pPr>
    </w:p>
    <w:p w14:paraId="2A5F58BE" w14:textId="77777777" w:rsidR="00A4243B" w:rsidRDefault="00A4243B" w:rsidP="007B5D66">
      <w:pPr>
        <w:spacing w:line="240" w:lineRule="auto"/>
        <w:rPr>
          <w:rFonts w:ascii="Times New Roman" w:hAnsi="Times New Roman"/>
          <w:sz w:val="24"/>
        </w:rPr>
      </w:pPr>
    </w:p>
    <w:p w14:paraId="26DC4026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6A95C473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0E9E5708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6B7D8CEB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4A940A5B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2C5E2FFC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346391BE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6ADAEC87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6BB0F452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7E99E299" w14:textId="77777777" w:rsidR="007F5D6D" w:rsidRDefault="007F5D6D" w:rsidP="007B5D66">
      <w:pPr>
        <w:spacing w:line="240" w:lineRule="auto"/>
        <w:rPr>
          <w:rFonts w:ascii="Times New Roman" w:hAnsi="Times New Roman"/>
          <w:sz w:val="24"/>
        </w:rPr>
      </w:pPr>
    </w:p>
    <w:p w14:paraId="70970EAD" w14:textId="77777777" w:rsidR="00755AA4" w:rsidRDefault="00755AA4" w:rsidP="007B5D66">
      <w:pPr>
        <w:spacing w:line="240" w:lineRule="auto"/>
        <w:rPr>
          <w:rFonts w:ascii="Times New Roman" w:hAnsi="Times New Roman"/>
          <w:sz w:val="24"/>
        </w:rPr>
      </w:pPr>
    </w:p>
    <w:p w14:paraId="6E1AEFDE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ýsledovka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3085"/>
        <w:gridCol w:w="1559"/>
        <w:gridCol w:w="3119"/>
        <w:gridCol w:w="1417"/>
      </w:tblGrid>
      <w:tr w:rsidR="007B5D66" w14:paraId="7B968703" w14:textId="77777777" w:rsidTr="007F2190">
        <w:tc>
          <w:tcPr>
            <w:tcW w:w="91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A70FC94" w14:textId="77777777" w:rsidR="007B5D66" w:rsidRDefault="007B5D66" w:rsidP="007B5D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áklady                                         Výsledovka ……… v CZK                                    Výnosy </w:t>
            </w:r>
          </w:p>
        </w:tc>
      </w:tr>
      <w:tr w:rsidR="007B5D66" w14:paraId="0DFF27A1" w14:textId="77777777" w:rsidTr="007F2190">
        <w:tc>
          <w:tcPr>
            <w:tcW w:w="3085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8C688B5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53776317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621534E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5AB07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639158F9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09FF72D" w14:textId="77777777" w:rsidR="007B5D66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63DA28DA" w14:textId="77777777" w:rsidR="007B5D66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435E132E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29957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673269D6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A0F3567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14808E4E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2E010AB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C2ACB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7A13E129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14132A82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E52890E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7F60B107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745CAB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2EE46825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7B1E850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2F2A402C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2EC9C2C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002B3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0CEAF039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0B7C1921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32DCB79E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587CFDD1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21776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7B5D66" w14:paraId="46C554F2" w14:textId="77777777" w:rsidTr="007F2190">
        <w:tc>
          <w:tcPr>
            <w:tcW w:w="3085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2C0E72D4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18" w:space="0" w:color="000000" w:themeColor="text1"/>
            </w:tcBorders>
          </w:tcPr>
          <w:p w14:paraId="41580ABA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2" w:space="0" w:color="BFBFBF" w:themeColor="background1" w:themeShade="BF"/>
              <w:left w:val="single" w:sz="18" w:space="0" w:color="000000" w:themeColor="text1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9A067FF" w14:textId="77777777" w:rsidR="007B5D66" w:rsidRPr="00A55185" w:rsidRDefault="007B5D66" w:rsidP="007F219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2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C28717" w14:textId="77777777" w:rsidR="007B5D66" w:rsidRPr="00A55185" w:rsidRDefault="007B5D66" w:rsidP="007F2190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1B58AEB8" w14:textId="77777777" w:rsidR="00173D25" w:rsidRDefault="00173D25" w:rsidP="007B5D66">
      <w:pPr>
        <w:spacing w:line="240" w:lineRule="auto"/>
        <w:rPr>
          <w:rFonts w:ascii="Times New Roman" w:hAnsi="Times New Roman"/>
          <w:sz w:val="24"/>
        </w:rPr>
      </w:pPr>
    </w:p>
    <w:p w14:paraId="3433846A" w14:textId="77777777" w:rsidR="007B5D66" w:rsidRDefault="007B5D66" w:rsidP="007B5D66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ozvaha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1134"/>
        <w:gridCol w:w="1134"/>
        <w:gridCol w:w="2976"/>
      </w:tblGrid>
      <w:tr w:rsidR="007B5D66" w:rsidRPr="00E51A9E" w14:paraId="35EC5F73" w14:textId="77777777" w:rsidTr="007F2190">
        <w:tc>
          <w:tcPr>
            <w:tcW w:w="9180" w:type="dxa"/>
            <w:gridSpan w:val="5"/>
          </w:tcPr>
          <w:p w14:paraId="376B997F" w14:textId="77777777" w:rsidR="007B5D66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                                 </w:t>
            </w:r>
            <w:r w:rsidR="00173D25">
              <w:rPr>
                <w:rFonts w:ascii="Times New Roman" w:hAnsi="Times New Roman"/>
                <w:color w:val="FF0000"/>
                <w:sz w:val="24"/>
              </w:rPr>
              <w:t xml:space="preserve">            Rozvaha k 31.12.201..</w:t>
            </w:r>
            <w:r>
              <w:rPr>
                <w:rFonts w:ascii="Times New Roman" w:hAnsi="Times New Roman"/>
                <w:color w:val="FF0000"/>
                <w:sz w:val="24"/>
              </w:rPr>
              <w:t xml:space="preserve"> v Kč </w:t>
            </w:r>
          </w:p>
        </w:tc>
      </w:tr>
      <w:tr w:rsidR="007B5D66" w:rsidRPr="00E51A9E" w14:paraId="2104162A" w14:textId="77777777" w:rsidTr="007F2190">
        <w:tc>
          <w:tcPr>
            <w:tcW w:w="2802" w:type="dxa"/>
          </w:tcPr>
          <w:p w14:paraId="48168F1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Aktiva </w:t>
            </w:r>
          </w:p>
        </w:tc>
        <w:tc>
          <w:tcPr>
            <w:tcW w:w="1134" w:type="dxa"/>
          </w:tcPr>
          <w:p w14:paraId="247CA77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Brutto </w:t>
            </w:r>
          </w:p>
        </w:tc>
        <w:tc>
          <w:tcPr>
            <w:tcW w:w="1134" w:type="dxa"/>
          </w:tcPr>
          <w:p w14:paraId="5D327ED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Korekce </w:t>
            </w:r>
          </w:p>
        </w:tc>
        <w:tc>
          <w:tcPr>
            <w:tcW w:w="1134" w:type="dxa"/>
          </w:tcPr>
          <w:p w14:paraId="7537DCE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Netto </w:t>
            </w:r>
          </w:p>
        </w:tc>
        <w:tc>
          <w:tcPr>
            <w:tcW w:w="2976" w:type="dxa"/>
          </w:tcPr>
          <w:p w14:paraId="7B23A1D3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 xml:space="preserve">VK + Závazky </w:t>
            </w:r>
          </w:p>
        </w:tc>
      </w:tr>
      <w:tr w:rsidR="007B5D66" w:rsidRPr="00E51A9E" w14:paraId="76DFE7CC" w14:textId="77777777" w:rsidTr="007F2190">
        <w:tc>
          <w:tcPr>
            <w:tcW w:w="2802" w:type="dxa"/>
          </w:tcPr>
          <w:p w14:paraId="34D2FC23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D1F8B0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E24795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85089A7" w14:textId="77777777" w:rsidR="007B5D66" w:rsidRPr="00973A76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976" w:type="dxa"/>
          </w:tcPr>
          <w:p w14:paraId="04BD8D3C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5D5BDB5A" w14:textId="77777777" w:rsidTr="007F2190">
        <w:tc>
          <w:tcPr>
            <w:tcW w:w="2802" w:type="dxa"/>
          </w:tcPr>
          <w:p w14:paraId="06CC7560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CBF858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A72082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3AF628F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A64F01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15960D4B" w14:textId="77777777" w:rsidTr="007F2190">
        <w:tc>
          <w:tcPr>
            <w:tcW w:w="2802" w:type="dxa"/>
          </w:tcPr>
          <w:p w14:paraId="27FAF79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1F94B4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33C99A17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8294024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18E927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534668C3" w14:textId="77777777" w:rsidTr="007F2190">
        <w:tc>
          <w:tcPr>
            <w:tcW w:w="2802" w:type="dxa"/>
          </w:tcPr>
          <w:p w14:paraId="3888A7D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D9C131C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7960CDD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2783F24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A1B4583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6260D577" w14:textId="77777777" w:rsidTr="007F2190">
        <w:tc>
          <w:tcPr>
            <w:tcW w:w="2802" w:type="dxa"/>
          </w:tcPr>
          <w:p w14:paraId="4F2DE73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F0B214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908C93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11CC2DC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076C5761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7031447B" w14:textId="77777777" w:rsidTr="007F2190">
        <w:tc>
          <w:tcPr>
            <w:tcW w:w="2802" w:type="dxa"/>
          </w:tcPr>
          <w:p w14:paraId="37EA1D0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2B689DD7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77C0417" w14:textId="77777777" w:rsidR="007B5D66" w:rsidRPr="00E51A9E" w:rsidRDefault="007B5D66" w:rsidP="007F2190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BB5CF08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28D4363B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7A003E93" w14:textId="77777777" w:rsidTr="007F2190">
        <w:tc>
          <w:tcPr>
            <w:tcW w:w="2802" w:type="dxa"/>
          </w:tcPr>
          <w:p w14:paraId="2D1D14BA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FB0E8BA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0DD1A82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D4EDF7E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5E0BEAF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5F4FEF26" w14:textId="77777777" w:rsidTr="007F2190">
        <w:tc>
          <w:tcPr>
            <w:tcW w:w="2802" w:type="dxa"/>
          </w:tcPr>
          <w:p w14:paraId="766D8908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32EED04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A47AF10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B13AEE9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4D2A0007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6F35F9E3" w14:textId="77777777" w:rsidTr="007F2190">
        <w:tc>
          <w:tcPr>
            <w:tcW w:w="2802" w:type="dxa"/>
          </w:tcPr>
          <w:p w14:paraId="18966025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5BF32F06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B5FF33E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4B0340E1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56DCC9C9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  <w:tr w:rsidR="007B5D66" w:rsidRPr="00E51A9E" w14:paraId="24FCA211" w14:textId="77777777" w:rsidTr="007F2190">
        <w:tc>
          <w:tcPr>
            <w:tcW w:w="2802" w:type="dxa"/>
          </w:tcPr>
          <w:p w14:paraId="04C05974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62345E7A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0E195606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7D05E6A3" w14:textId="77777777" w:rsidR="007B5D66" w:rsidRPr="00E51A9E" w:rsidRDefault="007B5D66" w:rsidP="007F2190">
            <w:pPr>
              <w:spacing w:line="240" w:lineRule="auto"/>
              <w:jc w:val="right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2976" w:type="dxa"/>
          </w:tcPr>
          <w:p w14:paraId="666DFFD6" w14:textId="77777777" w:rsidR="007B5D66" w:rsidRPr="00E51A9E" w:rsidRDefault="007B5D66" w:rsidP="007F2190">
            <w:pPr>
              <w:spacing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14:paraId="0AE21A2E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1F130C70" w14:textId="77777777" w:rsidR="007B5D66" w:rsidRPr="00C1714F" w:rsidRDefault="007B5D66" w:rsidP="007B5D66">
      <w:pPr>
        <w:jc w:val="both"/>
        <w:rPr>
          <w:rFonts w:ascii="Times New Roman" w:hAnsi="Times New Roman"/>
          <w:sz w:val="24"/>
        </w:rPr>
      </w:pPr>
      <w:r w:rsidRPr="00C1714F">
        <w:rPr>
          <w:rFonts w:ascii="Times New Roman" w:hAnsi="Times New Roman"/>
          <w:sz w:val="24"/>
        </w:rPr>
        <w:t>Zhodnocení účetní jednotky</w:t>
      </w:r>
      <w:r>
        <w:rPr>
          <w:rFonts w:ascii="Times New Roman" w:hAnsi="Times New Roman"/>
          <w:sz w:val="24"/>
        </w:rPr>
        <w:t xml:space="preserve">, navrhněte, jak dále může účetní jednotka v rámci své podnikatelské činnosti pokračovat </w:t>
      </w:r>
      <w:r w:rsidRPr="00C1714F">
        <w:rPr>
          <w:rFonts w:ascii="Times New Roman" w:hAnsi="Times New Roman"/>
          <w:sz w:val="24"/>
        </w:rPr>
        <w:t xml:space="preserve"> </w:t>
      </w:r>
    </w:p>
    <w:p w14:paraId="38D0E13B" w14:textId="77777777" w:rsidR="007B5D66" w:rsidRDefault="007B5D66" w:rsidP="007B5D66">
      <w:pPr>
        <w:rPr>
          <w:rFonts w:ascii="Times New Roman" w:hAnsi="Times New Roman"/>
          <w:sz w:val="24"/>
        </w:rPr>
      </w:pPr>
    </w:p>
    <w:p w14:paraId="405D6548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14:paraId="45B44B82" w14:textId="77777777" w:rsidR="00B322B3" w:rsidRPr="00B322B3" w:rsidRDefault="00B322B3" w:rsidP="00B322B3">
      <w:pPr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r w:rsidRPr="00B322B3">
        <w:rPr>
          <w:rFonts w:ascii="Times New Roman" w:hAnsi="Times New Roman"/>
          <w:color w:val="FF0000"/>
          <w:sz w:val="24"/>
          <w:szCs w:val="24"/>
        </w:rPr>
        <w:t xml:space="preserve">Účetní jednotka má velké množství peněz (ať už v hotovosti v pokladně, tak na bankovním účtu). Bylo by výhodnější, kdyby tyto prostředky uložila např. na termínovaný účet, kde je vyšší úrok, nebo je investovala do nákupu např. krátkodobých nebo dlouhodobých cenných papírů </w:t>
      </w:r>
    </w:p>
    <w:p w14:paraId="30C186BB" w14:textId="77777777" w:rsidR="00B322B3" w:rsidRPr="00B322B3" w:rsidRDefault="00B322B3" w:rsidP="00B322B3">
      <w:pPr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r w:rsidRPr="00B322B3">
        <w:rPr>
          <w:rFonts w:ascii="Times New Roman" w:hAnsi="Times New Roman"/>
          <w:color w:val="FF0000"/>
          <w:sz w:val="24"/>
          <w:szCs w:val="24"/>
        </w:rPr>
        <w:t xml:space="preserve">Účetní výsledek hospodaření je kladný, výnosy jsou vyšší než vzniklé náklady, činnost účetní jednotky je efektivní </w:t>
      </w:r>
    </w:p>
    <w:p w14:paraId="0B5A78DF" w14:textId="77777777" w:rsidR="00B322B3" w:rsidRPr="00B322B3" w:rsidRDefault="00B322B3" w:rsidP="00B322B3">
      <w:pPr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r w:rsidRPr="00B322B3">
        <w:rPr>
          <w:rFonts w:ascii="Times New Roman" w:hAnsi="Times New Roman"/>
          <w:color w:val="FF0000"/>
          <w:sz w:val="24"/>
          <w:szCs w:val="24"/>
        </w:rPr>
        <w:t xml:space="preserve">Účetní jednotka má vyšší přírůstek závazků než pohledávek, tím, že Z &gt; P, nehrozí účetní jednotce problémy s likviditou </w:t>
      </w:r>
    </w:p>
    <w:p w14:paraId="28DBBAAF" w14:textId="77777777" w:rsidR="00B322B3" w:rsidRPr="00B322B3" w:rsidRDefault="00B322B3" w:rsidP="00B322B3">
      <w:pPr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r w:rsidRPr="00B322B3">
        <w:rPr>
          <w:rFonts w:ascii="Times New Roman" w:hAnsi="Times New Roman"/>
          <w:color w:val="FF0000"/>
          <w:sz w:val="24"/>
          <w:szCs w:val="24"/>
        </w:rPr>
        <w:t>Cash-</w:t>
      </w:r>
      <w:proofErr w:type="spellStart"/>
      <w:r w:rsidRPr="00B322B3">
        <w:rPr>
          <w:rFonts w:ascii="Times New Roman" w:hAnsi="Times New Roman"/>
          <w:color w:val="FF0000"/>
          <w:sz w:val="24"/>
          <w:szCs w:val="24"/>
        </w:rPr>
        <w:t>flow</w:t>
      </w:r>
      <w:proofErr w:type="spellEnd"/>
      <w:r w:rsidRPr="00B322B3">
        <w:rPr>
          <w:rFonts w:ascii="Times New Roman" w:hAnsi="Times New Roman"/>
          <w:color w:val="FF0000"/>
          <w:sz w:val="24"/>
          <w:szCs w:val="24"/>
        </w:rPr>
        <w:t xml:space="preserve"> účetní jednotky vyšlo ze sledované období kladné, účetní jednotka má vyšší příjmy než výdaje = pozitivní dopad na likviditu </w:t>
      </w:r>
    </w:p>
    <w:p w14:paraId="1095A3D8" w14:textId="77777777" w:rsidR="00B322B3" w:rsidRPr="00B322B3" w:rsidRDefault="00B322B3" w:rsidP="00B322B3">
      <w:pPr>
        <w:numPr>
          <w:ilvl w:val="0"/>
          <w:numId w:val="13"/>
        </w:numPr>
        <w:rPr>
          <w:rFonts w:ascii="Times New Roman" w:hAnsi="Times New Roman"/>
          <w:color w:val="FF0000"/>
          <w:sz w:val="24"/>
          <w:szCs w:val="24"/>
        </w:rPr>
      </w:pPr>
      <w:r w:rsidRPr="00B322B3">
        <w:rPr>
          <w:rFonts w:ascii="Times New Roman" w:hAnsi="Times New Roman"/>
          <w:color w:val="FF0000"/>
          <w:sz w:val="24"/>
          <w:szCs w:val="24"/>
        </w:rPr>
        <w:t>…</w:t>
      </w:r>
    </w:p>
    <w:p w14:paraId="5A03549F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14:paraId="4CD22CF4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p w14:paraId="36137AA3" w14:textId="77777777" w:rsidR="00C82C10" w:rsidRDefault="00C82C10" w:rsidP="005F21B7">
      <w:pPr>
        <w:rPr>
          <w:rFonts w:ascii="Times New Roman" w:hAnsi="Times New Roman"/>
          <w:color w:val="FF0000"/>
          <w:sz w:val="24"/>
          <w:szCs w:val="24"/>
        </w:rPr>
      </w:pPr>
    </w:p>
    <w:sectPr w:rsidR="00C82C10" w:rsidSect="009D378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583" w14:textId="77777777" w:rsidR="00567A86" w:rsidRDefault="00567A86" w:rsidP="002173AA">
      <w:pPr>
        <w:spacing w:line="240" w:lineRule="auto"/>
      </w:pPr>
      <w:r>
        <w:separator/>
      </w:r>
    </w:p>
  </w:endnote>
  <w:endnote w:type="continuationSeparator" w:id="0">
    <w:p w14:paraId="31611E96" w14:textId="77777777" w:rsidR="00567A86" w:rsidRDefault="00567A86" w:rsidP="00217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90515" w14:textId="067286D9" w:rsidR="00567A86" w:rsidRDefault="00567A8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Finanční účetnictví 2            </w:t>
    </w:r>
    <w:r w:rsidR="00FE2021">
      <w:rPr>
        <w:rFonts w:asciiTheme="majorHAnsi" w:hAnsiTheme="majorHAnsi"/>
      </w:rPr>
      <w:t xml:space="preserve">              7</w:t>
    </w:r>
    <w:r>
      <w:rPr>
        <w:rFonts w:asciiTheme="majorHAnsi" w:hAnsiTheme="majorHAnsi"/>
      </w:rPr>
      <w:t xml:space="preserve">. cvičení </w:t>
    </w:r>
    <w:r w:rsidR="00C0288C">
      <w:rPr>
        <w:rFonts w:asciiTheme="majorHAnsi" w:hAnsiTheme="majorHAnsi"/>
      </w:rPr>
      <w:t xml:space="preserve">                       </w:t>
    </w:r>
    <w:r w:rsidR="00B322B3">
      <w:rPr>
        <w:rFonts w:asciiTheme="majorHAnsi" w:hAnsiTheme="majorHAnsi"/>
      </w:rPr>
      <w:t>28</w:t>
    </w:r>
    <w:r w:rsidR="00E17922">
      <w:rPr>
        <w:rFonts w:asciiTheme="majorHAnsi" w:hAnsiTheme="majorHAnsi"/>
      </w:rPr>
      <w:t>.</w:t>
    </w:r>
    <w:r w:rsidR="0097207B">
      <w:rPr>
        <w:rFonts w:asciiTheme="majorHAnsi" w:hAnsiTheme="majorHAnsi"/>
      </w:rPr>
      <w:t>3</w:t>
    </w:r>
    <w:r w:rsidR="00E17922">
      <w:rPr>
        <w:rFonts w:asciiTheme="majorHAnsi" w:hAnsiTheme="majorHAnsi"/>
      </w:rPr>
      <w:t>.20</w:t>
    </w:r>
    <w:r w:rsidR="007B5A7A">
      <w:rPr>
        <w:rFonts w:asciiTheme="majorHAnsi" w:hAnsiTheme="majorHAnsi"/>
      </w:rPr>
      <w:t>2</w:t>
    </w:r>
    <w:r w:rsidR="00B322B3">
      <w:rPr>
        <w:rFonts w:asciiTheme="majorHAnsi" w:hAnsiTheme="majorHAnsi"/>
      </w:rPr>
      <w:t>4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0E50B3">
      <w:fldChar w:fldCharType="begin"/>
    </w:r>
    <w:r>
      <w:instrText xml:space="preserve"> PAGE   \* MERGEFORMAT </w:instrText>
    </w:r>
    <w:r w:rsidR="000E50B3">
      <w:fldChar w:fldCharType="separate"/>
    </w:r>
    <w:r w:rsidR="007B5A7A" w:rsidRPr="007B5A7A">
      <w:rPr>
        <w:rFonts w:asciiTheme="majorHAnsi" w:hAnsiTheme="majorHAnsi"/>
        <w:noProof/>
      </w:rPr>
      <w:t>5</w:t>
    </w:r>
    <w:r w:rsidR="000E50B3">
      <w:rPr>
        <w:rFonts w:asciiTheme="majorHAnsi" w:hAnsiTheme="majorHAnsi"/>
        <w:noProof/>
      </w:rPr>
      <w:fldChar w:fldCharType="end"/>
    </w:r>
  </w:p>
  <w:p w14:paraId="4AF4A083" w14:textId="77777777" w:rsidR="00567A86" w:rsidRDefault="00567A8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0F4A" w14:textId="77777777" w:rsidR="00567A86" w:rsidRDefault="00567A86" w:rsidP="002173AA">
      <w:pPr>
        <w:spacing w:line="240" w:lineRule="auto"/>
      </w:pPr>
      <w:r>
        <w:separator/>
      </w:r>
    </w:p>
  </w:footnote>
  <w:footnote w:type="continuationSeparator" w:id="0">
    <w:p w14:paraId="3941755A" w14:textId="77777777" w:rsidR="00567A86" w:rsidRDefault="00567A86" w:rsidP="00217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4548B9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BD10264_"/>
      </v:shape>
    </w:pict>
  </w:numPicBullet>
  <w:abstractNum w:abstractNumId="0" w15:restartNumberingAfterBreak="0">
    <w:nsid w:val="03E34BD5"/>
    <w:multiLevelType w:val="hybridMultilevel"/>
    <w:tmpl w:val="A5B6B872"/>
    <w:lvl w:ilvl="0" w:tplc="E5209A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7CAC"/>
    <w:multiLevelType w:val="hybridMultilevel"/>
    <w:tmpl w:val="63868056"/>
    <w:lvl w:ilvl="0" w:tplc="00A2B6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EC4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E22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12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08A8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1682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8BE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28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871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E93"/>
    <w:multiLevelType w:val="hybridMultilevel"/>
    <w:tmpl w:val="4F28402E"/>
    <w:lvl w:ilvl="0" w:tplc="70D2A6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06DE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BAD0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41DD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E0F3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A9A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C608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682EC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2A89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7C05FE1"/>
    <w:multiLevelType w:val="hybridMultilevel"/>
    <w:tmpl w:val="7CE2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E3EF6"/>
    <w:multiLevelType w:val="hybridMultilevel"/>
    <w:tmpl w:val="369EBE5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3388"/>
    <w:multiLevelType w:val="hybridMultilevel"/>
    <w:tmpl w:val="5F5A711E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C24C28"/>
    <w:multiLevelType w:val="hybridMultilevel"/>
    <w:tmpl w:val="E33E62EC"/>
    <w:lvl w:ilvl="0" w:tplc="0405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5BFB7609"/>
    <w:multiLevelType w:val="hybridMultilevel"/>
    <w:tmpl w:val="977CD552"/>
    <w:lvl w:ilvl="0" w:tplc="1B84E49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3170"/>
    <w:multiLevelType w:val="hybridMultilevel"/>
    <w:tmpl w:val="EDAEBD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A2D90"/>
    <w:multiLevelType w:val="hybridMultilevel"/>
    <w:tmpl w:val="57605E40"/>
    <w:lvl w:ilvl="0" w:tplc="356CB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906F44">
      <w:start w:val="10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36A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C8C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6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58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C0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AAF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6E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6476C59"/>
    <w:multiLevelType w:val="hybridMultilevel"/>
    <w:tmpl w:val="FBC8E9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85AD5"/>
    <w:multiLevelType w:val="hybridMultilevel"/>
    <w:tmpl w:val="51F201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453"/>
    <w:multiLevelType w:val="hybridMultilevel"/>
    <w:tmpl w:val="DC4A9942"/>
    <w:lvl w:ilvl="0" w:tplc="7C7AF75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161776">
    <w:abstractNumId w:val="0"/>
  </w:num>
  <w:num w:numId="2" w16cid:durableId="85032319">
    <w:abstractNumId w:val="12"/>
  </w:num>
  <w:num w:numId="3" w16cid:durableId="1039552103">
    <w:abstractNumId w:val="7"/>
  </w:num>
  <w:num w:numId="4" w16cid:durableId="2136215817">
    <w:abstractNumId w:val="2"/>
  </w:num>
  <w:num w:numId="5" w16cid:durableId="401955036">
    <w:abstractNumId w:val="9"/>
  </w:num>
  <w:num w:numId="6" w16cid:durableId="509678757">
    <w:abstractNumId w:val="6"/>
  </w:num>
  <w:num w:numId="7" w16cid:durableId="1245381734">
    <w:abstractNumId w:val="5"/>
  </w:num>
  <w:num w:numId="8" w16cid:durableId="2000620711">
    <w:abstractNumId w:val="4"/>
  </w:num>
  <w:num w:numId="9" w16cid:durableId="1257443306">
    <w:abstractNumId w:val="10"/>
  </w:num>
  <w:num w:numId="10" w16cid:durableId="210503345">
    <w:abstractNumId w:val="8"/>
  </w:num>
  <w:num w:numId="11" w16cid:durableId="844515631">
    <w:abstractNumId w:val="3"/>
  </w:num>
  <w:num w:numId="12" w16cid:durableId="613831794">
    <w:abstractNumId w:val="11"/>
  </w:num>
  <w:num w:numId="13" w16cid:durableId="88135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1B7"/>
    <w:rsid w:val="00032D8E"/>
    <w:rsid w:val="000731A3"/>
    <w:rsid w:val="00081B70"/>
    <w:rsid w:val="000B620B"/>
    <w:rsid w:val="000E50B3"/>
    <w:rsid w:val="000F3882"/>
    <w:rsid w:val="00104E10"/>
    <w:rsid w:val="001101BC"/>
    <w:rsid w:val="00145670"/>
    <w:rsid w:val="00173D25"/>
    <w:rsid w:val="0019600D"/>
    <w:rsid w:val="001C0349"/>
    <w:rsid w:val="001F5797"/>
    <w:rsid w:val="002173AA"/>
    <w:rsid w:val="00246718"/>
    <w:rsid w:val="00272A0F"/>
    <w:rsid w:val="002E23D9"/>
    <w:rsid w:val="002F0279"/>
    <w:rsid w:val="00310AD0"/>
    <w:rsid w:val="00314C43"/>
    <w:rsid w:val="0032410F"/>
    <w:rsid w:val="00335B08"/>
    <w:rsid w:val="00336CE2"/>
    <w:rsid w:val="003A591D"/>
    <w:rsid w:val="003E066D"/>
    <w:rsid w:val="0042415A"/>
    <w:rsid w:val="00455551"/>
    <w:rsid w:val="00567A86"/>
    <w:rsid w:val="005902D1"/>
    <w:rsid w:val="005F21B7"/>
    <w:rsid w:val="0060781C"/>
    <w:rsid w:val="00614D9E"/>
    <w:rsid w:val="00634FFB"/>
    <w:rsid w:val="00655FC9"/>
    <w:rsid w:val="006B3920"/>
    <w:rsid w:val="006C140A"/>
    <w:rsid w:val="006F5369"/>
    <w:rsid w:val="00701111"/>
    <w:rsid w:val="00755AA4"/>
    <w:rsid w:val="007575ED"/>
    <w:rsid w:val="00771038"/>
    <w:rsid w:val="007A0436"/>
    <w:rsid w:val="007A7240"/>
    <w:rsid w:val="007B5A7A"/>
    <w:rsid w:val="007B5D66"/>
    <w:rsid w:val="007C22B2"/>
    <w:rsid w:val="007E416D"/>
    <w:rsid w:val="007F5D6D"/>
    <w:rsid w:val="007F726D"/>
    <w:rsid w:val="0086791D"/>
    <w:rsid w:val="008970C7"/>
    <w:rsid w:val="008F3AA1"/>
    <w:rsid w:val="00935AEB"/>
    <w:rsid w:val="009449B9"/>
    <w:rsid w:val="0095108E"/>
    <w:rsid w:val="0097207B"/>
    <w:rsid w:val="00973A76"/>
    <w:rsid w:val="0099358A"/>
    <w:rsid w:val="009A513C"/>
    <w:rsid w:val="009D378D"/>
    <w:rsid w:val="009F1903"/>
    <w:rsid w:val="009F4DB6"/>
    <w:rsid w:val="00A235EC"/>
    <w:rsid w:val="00A4243B"/>
    <w:rsid w:val="00A56501"/>
    <w:rsid w:val="00AB170A"/>
    <w:rsid w:val="00AD0710"/>
    <w:rsid w:val="00AF17D1"/>
    <w:rsid w:val="00B322B3"/>
    <w:rsid w:val="00B83C0B"/>
    <w:rsid w:val="00B855C1"/>
    <w:rsid w:val="00B86490"/>
    <w:rsid w:val="00BE2BBF"/>
    <w:rsid w:val="00C0288C"/>
    <w:rsid w:val="00C1714F"/>
    <w:rsid w:val="00C4722F"/>
    <w:rsid w:val="00C73897"/>
    <w:rsid w:val="00C82C10"/>
    <w:rsid w:val="00C82DE6"/>
    <w:rsid w:val="00C8619B"/>
    <w:rsid w:val="00D2125D"/>
    <w:rsid w:val="00D44C73"/>
    <w:rsid w:val="00D90E98"/>
    <w:rsid w:val="00E17922"/>
    <w:rsid w:val="00E57C58"/>
    <w:rsid w:val="00F464B1"/>
    <w:rsid w:val="00F631BB"/>
    <w:rsid w:val="00F70F1D"/>
    <w:rsid w:val="00FA7C71"/>
    <w:rsid w:val="00FB42C8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AF85C82"/>
  <w15:docId w15:val="{33FCEA03-B053-4B84-A64F-EC4E6F2FE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21B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9D378D"/>
  </w:style>
  <w:style w:type="paragraph" w:styleId="Odstavecseseznamem">
    <w:name w:val="List Paragraph"/>
    <w:basedOn w:val="Normln"/>
    <w:uiPriority w:val="34"/>
    <w:qFormat/>
    <w:rsid w:val="008970C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173A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173AA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173AA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E416D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416D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7E416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416D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02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0279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B39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5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6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8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3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7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BBA1B-5880-4EA5-B0F0-9984EFB6E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917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ajňák</dc:creator>
  <cp:lastModifiedBy>Krajňák Michal</cp:lastModifiedBy>
  <cp:revision>7</cp:revision>
  <cp:lastPrinted>2015-10-23T10:21:00Z</cp:lastPrinted>
  <dcterms:created xsi:type="dcterms:W3CDTF">2018-10-04T05:50:00Z</dcterms:created>
  <dcterms:modified xsi:type="dcterms:W3CDTF">2023-12-21T08:12:00Z</dcterms:modified>
</cp:coreProperties>
</file>